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3" w:rsidRPr="00BC3179" w:rsidRDefault="00E807E3" w:rsidP="00E807E3">
      <w:pPr>
        <w:spacing w:after="0"/>
        <w:jc w:val="center"/>
        <w:rPr>
          <w:rFonts w:ascii="Times New Roman" w:hAnsi="Times New Roman"/>
        </w:rPr>
      </w:pPr>
      <w:r w:rsidRPr="00BC3179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E807E3" w:rsidRDefault="00E807E3" w:rsidP="00E807E3">
      <w:pPr>
        <w:pStyle w:val="ac"/>
        <w:spacing w:before="0" w:beforeAutospacing="0" w:after="0" w:afterAutospacing="0" w:line="276" w:lineRule="auto"/>
        <w:jc w:val="center"/>
      </w:pPr>
      <w:r>
        <w:rPr>
          <w:b/>
          <w:bCs/>
          <w:sz w:val="32"/>
          <w:szCs w:val="32"/>
        </w:rPr>
        <w:t>ЗАВОЛЖСКОГО СЕЛЬСКОГО ПОСЕЛЕНИЯ</w:t>
      </w:r>
    </w:p>
    <w:p w:rsidR="00E807E3" w:rsidRDefault="00E807E3" w:rsidP="00E807E3">
      <w:pPr>
        <w:pStyle w:val="ac"/>
        <w:spacing w:before="0" w:beforeAutospacing="0" w:after="0" w:afterAutospacing="0" w:line="276" w:lineRule="auto"/>
        <w:jc w:val="center"/>
      </w:pPr>
      <w:r>
        <w:rPr>
          <w:b/>
          <w:bCs/>
          <w:sz w:val="40"/>
          <w:szCs w:val="40"/>
        </w:rPr>
        <w:t>ПОСТАНОВЛЕНИЕ</w:t>
      </w:r>
    </w:p>
    <w:p w:rsidR="00E807E3" w:rsidRDefault="00E807E3" w:rsidP="00E807E3">
      <w:pPr>
        <w:pStyle w:val="ac"/>
        <w:spacing w:before="0" w:beforeAutospacing="0" w:after="0" w:afterAutospacing="0" w:line="276" w:lineRule="auto"/>
        <w:jc w:val="both"/>
      </w:pPr>
    </w:p>
    <w:p w:rsidR="00E807E3" w:rsidRPr="00885DFC" w:rsidRDefault="00E807E3" w:rsidP="00E807E3">
      <w:pPr>
        <w:pStyle w:val="ac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E807E3" w:rsidRPr="00BA476B" w:rsidRDefault="00E807E3" w:rsidP="00E807E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5.11</w:t>
      </w:r>
      <w:r w:rsidRPr="00BA476B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3</w:t>
      </w:r>
      <w:r w:rsidRPr="00BA476B">
        <w:rPr>
          <w:b/>
          <w:bCs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479</w:t>
      </w:r>
    </w:p>
    <w:p w:rsidR="00E807E3" w:rsidRDefault="00E807E3" w:rsidP="00E807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807E3" w:rsidRDefault="00E807E3" w:rsidP="00E807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807E3" w:rsidRPr="001B68CE" w:rsidRDefault="00E807E3" w:rsidP="00E807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68CE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3D5C67">
        <w:rPr>
          <w:rFonts w:ascii="Times New Roman" w:hAnsi="Times New Roman"/>
          <w:b/>
          <w:sz w:val="26"/>
          <w:szCs w:val="26"/>
        </w:rPr>
        <w:t>М</w:t>
      </w:r>
      <w:r w:rsidRPr="001B68CE">
        <w:rPr>
          <w:rFonts w:ascii="Times New Roman" w:hAnsi="Times New Roman"/>
          <w:b/>
          <w:sz w:val="26"/>
          <w:szCs w:val="26"/>
        </w:rPr>
        <w:t>униципальной</w:t>
      </w:r>
      <w:r w:rsidR="003D5C67">
        <w:rPr>
          <w:rFonts w:ascii="Times New Roman" w:hAnsi="Times New Roman"/>
          <w:b/>
          <w:sz w:val="26"/>
          <w:szCs w:val="26"/>
        </w:rPr>
        <w:t xml:space="preserve"> целевой</w:t>
      </w:r>
    </w:p>
    <w:p w:rsidR="003D5C67" w:rsidRDefault="00E807E3" w:rsidP="003D5C6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68CE">
        <w:rPr>
          <w:rFonts w:ascii="Times New Roman" w:hAnsi="Times New Roman"/>
          <w:b/>
          <w:sz w:val="26"/>
          <w:szCs w:val="26"/>
        </w:rPr>
        <w:t>программы «</w:t>
      </w:r>
      <w:r w:rsidR="003D5C67">
        <w:rPr>
          <w:rFonts w:ascii="Times New Roman" w:hAnsi="Times New Roman"/>
          <w:b/>
          <w:sz w:val="26"/>
          <w:szCs w:val="26"/>
        </w:rPr>
        <w:t>Развитие мероприятий  по строительству</w:t>
      </w:r>
    </w:p>
    <w:p w:rsidR="00E807E3" w:rsidRPr="001B68CE" w:rsidRDefault="003D5C67" w:rsidP="003D5C6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ектов водоснабжения и водоотведения</w:t>
      </w:r>
      <w:r w:rsidR="00E807E3" w:rsidRPr="001B68CE">
        <w:rPr>
          <w:rFonts w:ascii="Times New Roman" w:hAnsi="Times New Roman"/>
          <w:b/>
          <w:sz w:val="26"/>
          <w:szCs w:val="26"/>
        </w:rPr>
        <w:t xml:space="preserve"> на 201</w:t>
      </w:r>
      <w:r w:rsidR="00E807E3">
        <w:rPr>
          <w:rFonts w:ascii="Times New Roman" w:hAnsi="Times New Roman"/>
          <w:b/>
          <w:sz w:val="26"/>
          <w:szCs w:val="26"/>
        </w:rPr>
        <w:t>4</w:t>
      </w:r>
      <w:r w:rsidR="00E807E3" w:rsidRPr="001B68CE">
        <w:rPr>
          <w:rFonts w:ascii="Times New Roman" w:hAnsi="Times New Roman"/>
          <w:b/>
          <w:sz w:val="26"/>
          <w:szCs w:val="26"/>
        </w:rPr>
        <w:t>-201</w:t>
      </w:r>
      <w:r w:rsidR="00E807E3">
        <w:rPr>
          <w:rFonts w:ascii="Times New Roman" w:hAnsi="Times New Roman"/>
          <w:b/>
          <w:sz w:val="26"/>
          <w:szCs w:val="26"/>
        </w:rPr>
        <w:t xml:space="preserve">6 </w:t>
      </w:r>
      <w:r w:rsidR="00E807E3" w:rsidRPr="001B68CE">
        <w:rPr>
          <w:rFonts w:ascii="Times New Roman" w:hAnsi="Times New Roman"/>
          <w:b/>
          <w:sz w:val="26"/>
          <w:szCs w:val="26"/>
        </w:rPr>
        <w:t xml:space="preserve">годы» </w:t>
      </w:r>
    </w:p>
    <w:p w:rsidR="001B68CE" w:rsidRPr="007F6D52" w:rsidRDefault="001B68CE" w:rsidP="001B68CE">
      <w:pPr>
        <w:shd w:val="clear" w:color="auto" w:fill="FFFFFF"/>
        <w:tabs>
          <w:tab w:val="left" w:pos="1075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D269E" w:rsidRPr="007F6D52" w:rsidRDefault="001B68CE" w:rsidP="006D269E">
      <w:pPr>
        <w:tabs>
          <w:tab w:val="left" w:pos="42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7F6D52">
        <w:rPr>
          <w:rFonts w:ascii="Times New Roman" w:hAnsi="Times New Roman" w:cs="Times New Roman"/>
          <w:sz w:val="26"/>
          <w:szCs w:val="26"/>
        </w:rPr>
        <w:t xml:space="preserve"> </w:t>
      </w:r>
      <w:r w:rsidRPr="007F6D52">
        <w:rPr>
          <w:rFonts w:ascii="Times New Roman" w:hAnsi="Times New Roman" w:cs="Times New Roman"/>
          <w:sz w:val="26"/>
          <w:szCs w:val="26"/>
        </w:rPr>
        <w:t xml:space="preserve">законом № 131-ФЗ от 06.10.2003 г. «Об общих принципах организации местного самоуправления в РФ», </w:t>
      </w:r>
      <w:r w:rsidR="006D269E" w:rsidRPr="007F6D52">
        <w:rPr>
          <w:rFonts w:ascii="Times New Roman" w:hAnsi="Times New Roman" w:cs="Times New Roman"/>
          <w:sz w:val="26"/>
          <w:szCs w:val="26"/>
        </w:rPr>
        <w:t xml:space="preserve">в целях формирования программного  бюджета   в   соответствии  с Бюджетным   кодексом  Российской   </w:t>
      </w:r>
      <w:r w:rsidR="007F6D52">
        <w:rPr>
          <w:rFonts w:ascii="Times New Roman" w:hAnsi="Times New Roman" w:cs="Times New Roman"/>
          <w:sz w:val="26"/>
          <w:szCs w:val="26"/>
        </w:rPr>
        <w:t xml:space="preserve"> </w:t>
      </w:r>
      <w:r w:rsidR="006D269E" w:rsidRPr="007F6D52">
        <w:rPr>
          <w:rFonts w:ascii="Times New Roman" w:hAnsi="Times New Roman" w:cs="Times New Roman"/>
          <w:sz w:val="26"/>
          <w:szCs w:val="26"/>
        </w:rPr>
        <w:t xml:space="preserve">Федерации  </w:t>
      </w:r>
      <w:r w:rsidR="007F6D52">
        <w:rPr>
          <w:rFonts w:ascii="Times New Roman" w:hAnsi="Times New Roman" w:cs="Times New Roman"/>
          <w:sz w:val="26"/>
          <w:szCs w:val="26"/>
        </w:rPr>
        <w:t xml:space="preserve"> </w:t>
      </w:r>
      <w:r w:rsidR="006D269E" w:rsidRPr="007F6D52">
        <w:rPr>
          <w:rFonts w:ascii="Times New Roman" w:hAnsi="Times New Roman" w:cs="Times New Roman"/>
          <w:sz w:val="26"/>
          <w:szCs w:val="26"/>
        </w:rPr>
        <w:t xml:space="preserve"> Администрация  </w:t>
      </w:r>
      <w:r w:rsidR="007F6D52">
        <w:rPr>
          <w:rFonts w:ascii="Times New Roman" w:hAnsi="Times New Roman" w:cs="Times New Roman"/>
          <w:sz w:val="26"/>
          <w:szCs w:val="26"/>
        </w:rPr>
        <w:t xml:space="preserve"> </w:t>
      </w:r>
      <w:r w:rsidR="006D269E" w:rsidRPr="007F6D52">
        <w:rPr>
          <w:rFonts w:ascii="Times New Roman" w:hAnsi="Times New Roman" w:cs="Times New Roman"/>
          <w:sz w:val="26"/>
          <w:szCs w:val="26"/>
        </w:rPr>
        <w:t xml:space="preserve">Заволжского </w:t>
      </w:r>
      <w:r w:rsidR="007F6D52">
        <w:rPr>
          <w:rFonts w:ascii="Times New Roman" w:hAnsi="Times New Roman" w:cs="Times New Roman"/>
          <w:sz w:val="26"/>
          <w:szCs w:val="26"/>
        </w:rPr>
        <w:t xml:space="preserve"> </w:t>
      </w:r>
      <w:r w:rsidR="006D269E" w:rsidRPr="007F6D52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7F6D52">
        <w:rPr>
          <w:rFonts w:ascii="Times New Roman" w:hAnsi="Times New Roman" w:cs="Times New Roman"/>
          <w:sz w:val="26"/>
          <w:szCs w:val="26"/>
        </w:rPr>
        <w:t xml:space="preserve">  </w:t>
      </w:r>
      <w:r w:rsidR="006D269E" w:rsidRPr="007F6D52">
        <w:rPr>
          <w:rFonts w:ascii="Times New Roman" w:hAnsi="Times New Roman" w:cs="Times New Roman"/>
          <w:sz w:val="26"/>
          <w:szCs w:val="26"/>
        </w:rPr>
        <w:t xml:space="preserve"> поселения  </w:t>
      </w:r>
      <w:r w:rsidR="006D269E" w:rsidRPr="007F6D52">
        <w:rPr>
          <w:rFonts w:ascii="Times New Roman" w:hAnsi="Times New Roman" w:cs="Times New Roman"/>
          <w:b/>
          <w:sz w:val="26"/>
          <w:szCs w:val="26"/>
        </w:rPr>
        <w:t>п о с т а н о в л я е т</w:t>
      </w:r>
      <w:r w:rsidR="006D269E" w:rsidRPr="007F6D52">
        <w:rPr>
          <w:rFonts w:ascii="Times New Roman" w:hAnsi="Times New Roman" w:cs="Times New Roman"/>
          <w:sz w:val="26"/>
          <w:szCs w:val="26"/>
        </w:rPr>
        <w:t xml:space="preserve">  :</w:t>
      </w:r>
    </w:p>
    <w:p w:rsidR="006D269E" w:rsidRPr="007F6D52" w:rsidRDefault="006D269E" w:rsidP="003D5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r w:rsidR="003D5C67">
        <w:rPr>
          <w:rFonts w:ascii="Times New Roman" w:hAnsi="Times New Roman" w:cs="Times New Roman"/>
          <w:sz w:val="26"/>
          <w:szCs w:val="26"/>
        </w:rPr>
        <w:t xml:space="preserve">целевую </w:t>
      </w:r>
      <w:r w:rsidRPr="007F6D52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7F6D52" w:rsidRPr="007F6D52">
        <w:rPr>
          <w:rFonts w:ascii="Times New Roman" w:hAnsi="Times New Roman" w:cs="Times New Roman"/>
          <w:sz w:val="26"/>
          <w:szCs w:val="26"/>
        </w:rPr>
        <w:t>«</w:t>
      </w:r>
      <w:r w:rsidR="003D5C67" w:rsidRPr="003D5C67">
        <w:rPr>
          <w:rFonts w:ascii="Times New Roman" w:hAnsi="Times New Roman"/>
          <w:sz w:val="26"/>
          <w:szCs w:val="26"/>
        </w:rPr>
        <w:t>Развитие мероприятий  по строительству</w:t>
      </w:r>
      <w:r w:rsidR="003D5C67">
        <w:rPr>
          <w:rFonts w:ascii="Times New Roman" w:hAnsi="Times New Roman"/>
          <w:sz w:val="26"/>
          <w:szCs w:val="26"/>
        </w:rPr>
        <w:t xml:space="preserve"> </w:t>
      </w:r>
      <w:r w:rsidR="003D5C67" w:rsidRPr="003D5C67">
        <w:rPr>
          <w:rFonts w:ascii="Times New Roman" w:hAnsi="Times New Roman"/>
          <w:sz w:val="26"/>
          <w:szCs w:val="26"/>
        </w:rPr>
        <w:t>объектов водоснабжения и водоотведения на 2014-2016 годы</w:t>
      </w:r>
      <w:r w:rsidR="007F6D52" w:rsidRPr="00E807E3">
        <w:rPr>
          <w:rFonts w:ascii="Times New Roman" w:hAnsi="Times New Roman" w:cs="Times New Roman"/>
          <w:sz w:val="26"/>
          <w:szCs w:val="26"/>
        </w:rPr>
        <w:t xml:space="preserve">» </w:t>
      </w:r>
      <w:r w:rsidRPr="00E807E3">
        <w:rPr>
          <w:rFonts w:ascii="Times New Roman" w:hAnsi="Times New Roman"/>
          <w:sz w:val="26"/>
          <w:szCs w:val="26"/>
        </w:rPr>
        <w:t xml:space="preserve"> </w:t>
      </w:r>
      <w:r w:rsidRPr="00E807E3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Pr="007F6D52">
        <w:rPr>
          <w:rFonts w:ascii="Times New Roman" w:hAnsi="Times New Roman" w:cs="Times New Roman"/>
          <w:sz w:val="26"/>
          <w:szCs w:val="26"/>
        </w:rPr>
        <w:t>).</w:t>
      </w:r>
    </w:p>
    <w:p w:rsidR="003D5C67" w:rsidRDefault="006D269E" w:rsidP="003D5C6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t xml:space="preserve">2. Предусмотреть в бюджете Заволжского сельского поселения ЯМР ЯО денежные средства на обеспечение мероприятий </w:t>
      </w:r>
      <w:r w:rsidR="003D5C67" w:rsidRPr="003D5C67">
        <w:rPr>
          <w:rFonts w:ascii="Times New Roman" w:hAnsi="Times New Roman"/>
          <w:sz w:val="26"/>
          <w:szCs w:val="26"/>
        </w:rPr>
        <w:t>по строительству</w:t>
      </w:r>
      <w:r w:rsidR="003D5C67">
        <w:rPr>
          <w:rFonts w:ascii="Times New Roman" w:hAnsi="Times New Roman"/>
          <w:sz w:val="26"/>
          <w:szCs w:val="26"/>
        </w:rPr>
        <w:t xml:space="preserve"> </w:t>
      </w:r>
      <w:r w:rsidR="003D5C67" w:rsidRPr="003D5C67">
        <w:rPr>
          <w:rFonts w:ascii="Times New Roman" w:hAnsi="Times New Roman"/>
          <w:sz w:val="26"/>
          <w:szCs w:val="26"/>
        </w:rPr>
        <w:t>объектов водоснабжения и водоотведения на 2014-2016 годы</w:t>
      </w:r>
      <w:r w:rsidR="003D5C67">
        <w:rPr>
          <w:rFonts w:ascii="Times New Roman" w:hAnsi="Times New Roman"/>
          <w:sz w:val="26"/>
          <w:szCs w:val="26"/>
        </w:rPr>
        <w:t>.</w:t>
      </w:r>
      <w:r w:rsidR="003D5C67" w:rsidRPr="007F6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69E" w:rsidRPr="007F6D52" w:rsidRDefault="006D269E" w:rsidP="003D5C6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t>3. Обнародовать постановление  путем размещения на информационных стендах, расположенных в администрации ЗСП, участках по приему населения в с.Спас-Виталий, с.Прусово, д.Григорьевское, д.Пестрецово, в библиотеке п.Красный Бор.</w:t>
      </w:r>
    </w:p>
    <w:p w:rsidR="006D269E" w:rsidRPr="007F6D52" w:rsidRDefault="006D269E" w:rsidP="006D26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t>4.Контроль за исполнением постановления возложить на заместителя Главы Администрации М.А.Поройскую.</w:t>
      </w:r>
    </w:p>
    <w:p w:rsidR="006D269E" w:rsidRPr="007F6D52" w:rsidRDefault="006D269E" w:rsidP="006D269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t xml:space="preserve">5.Постановление вступает в силу с </w:t>
      </w:r>
      <w:r w:rsidR="00CF39E7">
        <w:rPr>
          <w:rFonts w:ascii="Times New Roman" w:hAnsi="Times New Roman" w:cs="Times New Roman"/>
          <w:sz w:val="26"/>
          <w:szCs w:val="26"/>
        </w:rPr>
        <w:t>момента</w:t>
      </w:r>
      <w:r w:rsidRPr="007F6D52">
        <w:rPr>
          <w:rFonts w:ascii="Times New Roman" w:hAnsi="Times New Roman" w:cs="Times New Roman"/>
          <w:sz w:val="26"/>
          <w:szCs w:val="26"/>
        </w:rPr>
        <w:t xml:space="preserve"> </w:t>
      </w:r>
      <w:r w:rsidR="00CF39E7">
        <w:rPr>
          <w:rFonts w:ascii="Times New Roman" w:hAnsi="Times New Roman" w:cs="Times New Roman"/>
          <w:sz w:val="26"/>
          <w:szCs w:val="26"/>
        </w:rPr>
        <w:t xml:space="preserve"> </w:t>
      </w:r>
      <w:r w:rsidRPr="007F6D52">
        <w:rPr>
          <w:rFonts w:ascii="Times New Roman" w:hAnsi="Times New Roman" w:cs="Times New Roman"/>
          <w:sz w:val="26"/>
          <w:szCs w:val="26"/>
        </w:rPr>
        <w:t>подписания.</w:t>
      </w:r>
    </w:p>
    <w:p w:rsidR="006D269E" w:rsidRDefault="006D269E" w:rsidP="006D269E">
      <w:pPr>
        <w:pStyle w:val="ac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CF39E7" w:rsidRDefault="00CF39E7" w:rsidP="006D269E">
      <w:pPr>
        <w:pStyle w:val="ac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CF39E7" w:rsidRPr="007F6D52" w:rsidRDefault="00CF39E7" w:rsidP="006D269E">
      <w:pPr>
        <w:pStyle w:val="ac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6D269E" w:rsidRPr="007F6D52" w:rsidRDefault="006D269E" w:rsidP="006D269E">
      <w:pPr>
        <w:pStyle w:val="ac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7F6D52">
        <w:rPr>
          <w:rFonts w:eastAsiaTheme="minorHAnsi"/>
          <w:sz w:val="26"/>
          <w:szCs w:val="26"/>
          <w:lang w:eastAsia="en-US"/>
        </w:rPr>
        <w:t>Глава Заволжского</w:t>
      </w:r>
    </w:p>
    <w:p w:rsidR="006D269E" w:rsidRPr="007F6D52" w:rsidRDefault="006D269E" w:rsidP="006D269E">
      <w:pPr>
        <w:jc w:val="both"/>
        <w:rPr>
          <w:rFonts w:ascii="Times New Roman" w:hAnsi="Times New Roman" w:cs="Times New Roman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</w:t>
      </w:r>
      <w:r w:rsidR="007F6D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6D52">
        <w:rPr>
          <w:rFonts w:ascii="Times New Roman" w:hAnsi="Times New Roman" w:cs="Times New Roman"/>
          <w:sz w:val="26"/>
          <w:szCs w:val="26"/>
        </w:rPr>
        <w:t xml:space="preserve">                Н.И.Ашастина </w:t>
      </w:r>
    </w:p>
    <w:p w:rsidR="00DD165A" w:rsidRDefault="001B68CE" w:rsidP="008E540C">
      <w:pPr>
        <w:spacing w:after="0"/>
        <w:jc w:val="both"/>
        <w:rPr>
          <w:rFonts w:ascii="Times New Roman" w:hAnsi="Times New Roman" w:cs="Times New Roman"/>
          <w:b/>
          <w:color w:val="CE2525" w:themeColor="background1" w:themeShade="BF"/>
          <w:sz w:val="26"/>
          <w:szCs w:val="26"/>
        </w:rPr>
      </w:pPr>
      <w:r w:rsidRPr="007F6D52">
        <w:rPr>
          <w:rFonts w:ascii="Times New Roman" w:hAnsi="Times New Roman" w:cs="Times New Roman"/>
          <w:sz w:val="26"/>
          <w:szCs w:val="26"/>
        </w:rPr>
        <w:br w:type="page"/>
      </w:r>
    </w:p>
    <w:p w:rsidR="008F5C87" w:rsidRDefault="008F5C87" w:rsidP="008F5C8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F5C87" w:rsidRPr="008B6DC9" w:rsidRDefault="008F5C87" w:rsidP="008F5C8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</w:t>
      </w:r>
      <w:r w:rsidRPr="00173B12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>ию Администрации</w:t>
      </w:r>
    </w:p>
    <w:p w:rsidR="008F5C87" w:rsidRPr="008B6DC9" w:rsidRDefault="008F5C87" w:rsidP="008F5C8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t>Заволжского сельского поселения ЯМР ЯО</w:t>
      </w:r>
    </w:p>
    <w:p w:rsidR="008F5C87" w:rsidRPr="008B6DC9" w:rsidRDefault="008F5C87" w:rsidP="008F5C87">
      <w:pPr>
        <w:pStyle w:val="a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8B6DC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5.11.</w:t>
      </w:r>
      <w:r w:rsidRPr="008B6DC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B6DC9">
        <w:rPr>
          <w:rFonts w:ascii="Times New Roman" w:hAnsi="Times New Roman" w:cs="Times New Roman"/>
          <w:sz w:val="26"/>
          <w:szCs w:val="26"/>
        </w:rPr>
        <w:t xml:space="preserve">г № </w:t>
      </w:r>
      <w:r>
        <w:rPr>
          <w:rFonts w:ascii="Times New Roman" w:hAnsi="Times New Roman" w:cs="Times New Roman"/>
          <w:sz w:val="26"/>
          <w:szCs w:val="26"/>
        </w:rPr>
        <w:t>479</w:t>
      </w:r>
    </w:p>
    <w:p w:rsidR="008E540C" w:rsidRDefault="008E540C" w:rsidP="008F5C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C87" w:rsidRPr="00B27EBD" w:rsidRDefault="008F5C87" w:rsidP="008F5C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EBD">
        <w:rPr>
          <w:rFonts w:ascii="Times New Roman" w:hAnsi="Times New Roman" w:cs="Times New Roman"/>
          <w:b/>
          <w:sz w:val="26"/>
          <w:szCs w:val="26"/>
        </w:rPr>
        <w:t>Муниципальная целевая программа</w:t>
      </w:r>
    </w:p>
    <w:tbl>
      <w:tblPr>
        <w:tblStyle w:val="a7"/>
        <w:tblpPr w:leftFromText="180" w:rightFromText="180" w:vertAnchor="page" w:horzAnchor="margin" w:tblpY="4471"/>
        <w:tblW w:w="0" w:type="auto"/>
        <w:tblLook w:val="04A0"/>
      </w:tblPr>
      <w:tblGrid>
        <w:gridCol w:w="2943"/>
        <w:gridCol w:w="6628"/>
      </w:tblGrid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Развитие мероприятий  по строительству объектов водоснабжения и водоотведения на 2014-2016 годы » (далее Программа)</w:t>
            </w: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-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Бюджетный кодекс Российской Федерации</w:t>
            </w: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Администрация Заволжского сельского поселения ЯМР</w:t>
            </w: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цели Программы:</w:t>
            </w:r>
          </w:p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- проведение мероприятий  по строительству объектов водоснабжения и водоотведения</w:t>
            </w:r>
          </w:p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-обеспечение населенных пунктов поселения объектами  водоснабжения   и водоотведения</w:t>
            </w: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2014-2016 годы</w:t>
            </w: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ПСД и</w:t>
            </w: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о инженерно-технических сооружений и объектов  водоснабжения и водоотведения  Заволжского сельского поселения,</w:t>
            </w:r>
          </w:p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- строительство  и чистка заборных колодцев на территории населенных пунктов поселения</w:t>
            </w:r>
          </w:p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е лица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Ашастина Наталия Ивановна – Глава Заволжского сельского поселения ЯМР ЯО (тел.: 76-99-04);</w:t>
            </w:r>
          </w:p>
          <w:p w:rsidR="008F5C87" w:rsidRPr="00173B12" w:rsidRDefault="008F5C87" w:rsidP="00324A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Поройская Марина Александровна – заместитель главы Администрации Заволжского сельского поселения ЯМР ЯО (тел.: 76-99-04)</w:t>
            </w: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0B" w:rsidRDefault="002F430B" w:rsidP="008F5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умма (уточняется при утверждении бюджета) в т.ч.</w:t>
            </w:r>
          </w:p>
          <w:p w:rsidR="002F430B" w:rsidRDefault="002F430B" w:rsidP="008F5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посе</w:t>
            </w:r>
            <w:r w:rsidR="008F5C87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точняется при утверждении бюджета) :</w:t>
            </w:r>
          </w:p>
          <w:p w:rsidR="008F5C87" w:rsidRDefault="008F5C87" w:rsidP="008F5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г.- 2 </w:t>
            </w:r>
            <w:r w:rsidR="00317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 тыс. руб.</w:t>
            </w:r>
          </w:p>
          <w:p w:rsidR="008F5C87" w:rsidRDefault="008F5C87" w:rsidP="008F5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г.- 2 100 тыс. руб.</w:t>
            </w:r>
          </w:p>
          <w:p w:rsidR="008F5C87" w:rsidRPr="00173B12" w:rsidRDefault="008F5C87" w:rsidP="00317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г.- 2 2</w:t>
            </w:r>
            <w:r w:rsidR="00317E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</w:tc>
      </w:tr>
      <w:tr w:rsidR="008F5C87" w:rsidRPr="00173B12" w:rsidTr="00324A8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5C87" w:rsidRPr="00173B12" w:rsidRDefault="008F5C87" w:rsidP="0032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C87" w:rsidRPr="00173B12" w:rsidRDefault="008F5C87" w:rsidP="00324A8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B1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селенных пунктов поселения инженерно- техническими сооружениями и объектами  водоснабжения   и водоотведения </w:t>
            </w:r>
          </w:p>
        </w:tc>
      </w:tr>
    </w:tbl>
    <w:p w:rsidR="008F5C87" w:rsidRPr="00173B12" w:rsidRDefault="008F5C87" w:rsidP="008F5C8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73B12">
        <w:rPr>
          <w:rFonts w:ascii="Times New Roman" w:hAnsi="Times New Roman" w:cs="Times New Roman"/>
          <w:sz w:val="26"/>
          <w:szCs w:val="26"/>
        </w:rPr>
        <w:t xml:space="preserve"> </w:t>
      </w:r>
      <w:r w:rsidRPr="00B27EBD">
        <w:rPr>
          <w:rFonts w:ascii="Times New Roman" w:hAnsi="Times New Roman" w:cs="Times New Roman"/>
          <w:b/>
          <w:sz w:val="26"/>
          <w:szCs w:val="26"/>
        </w:rPr>
        <w:t xml:space="preserve">«Развитие мероприятий  по строительству объектов водоснабжения и водоотведения на 2014-2016 годы» </w:t>
      </w:r>
    </w:p>
    <w:p w:rsidR="008F5C87" w:rsidRDefault="008F5C87" w:rsidP="008F5C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5C87" w:rsidRPr="00173B12" w:rsidRDefault="008F5C87" w:rsidP="008F5C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3B12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8F1A14" w:rsidRDefault="008F1A14" w:rsidP="008F1A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E56">
        <w:rPr>
          <w:rFonts w:ascii="Times New Roman" w:hAnsi="Times New Roman" w:cs="Times New Roman"/>
          <w:b/>
          <w:sz w:val="26"/>
          <w:szCs w:val="26"/>
        </w:rPr>
        <w:lastRenderedPageBreak/>
        <w:t>Общая потребность в ресурсах</w:t>
      </w:r>
    </w:p>
    <w:p w:rsidR="003A5E56" w:rsidRPr="003A5E56" w:rsidRDefault="003A5E56" w:rsidP="008F1A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2" w:type="dxa"/>
        <w:tblInd w:w="-25" w:type="dxa"/>
        <w:tblLayout w:type="fixed"/>
        <w:tblLook w:val="0000"/>
      </w:tblPr>
      <w:tblGrid>
        <w:gridCol w:w="3535"/>
        <w:gridCol w:w="1276"/>
        <w:gridCol w:w="1276"/>
        <w:gridCol w:w="1417"/>
        <w:gridCol w:w="1276"/>
        <w:gridCol w:w="1282"/>
      </w:tblGrid>
      <w:tr w:rsidR="008F1A14" w:rsidRPr="008F1A14" w:rsidTr="007116F4">
        <w:trPr>
          <w:cantSplit/>
          <w:trHeight w:hRule="exact" w:val="286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</w:tc>
      </w:tr>
      <w:tr w:rsidR="008F1A14" w:rsidRPr="008F1A14" w:rsidTr="007116F4">
        <w:trPr>
          <w:cantSplit/>
        </w:trPr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8F1A14" w:rsidRPr="008F1A14" w:rsidTr="007116F4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A14" w:rsidRPr="008F1A14" w:rsidTr="007116F4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Default="008F1A14" w:rsidP="008F1A14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Финансовые ресурсы, всего</w:t>
            </w:r>
          </w:p>
          <w:p w:rsidR="00DB053C" w:rsidRPr="008F1A14" w:rsidRDefault="00DB053C" w:rsidP="008F1A14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точняется при утверждении бюджет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3A5E5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3A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3A5E56" w:rsidP="008F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3A5E56" w:rsidP="008F1A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0,00</w:t>
            </w:r>
          </w:p>
        </w:tc>
      </w:tr>
      <w:tr w:rsidR="008F1A14" w:rsidRPr="008F1A14" w:rsidTr="007116F4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14" w:rsidRPr="008F1A14" w:rsidRDefault="008F1A14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E56" w:rsidRPr="008F1A14" w:rsidTr="007116F4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3A5E56" w:rsidRPr="008F1A14" w:rsidRDefault="003A5E56" w:rsidP="00DB053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 xml:space="preserve">бюджет Заволжского с/п ЯМР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5E56" w:rsidRPr="008F1A14" w:rsidRDefault="003A5E56" w:rsidP="008F1A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14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A5E56" w:rsidRPr="008F1A14" w:rsidRDefault="003A5E56" w:rsidP="007116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56" w:rsidRPr="008F1A14" w:rsidRDefault="003A5E56" w:rsidP="007116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56" w:rsidRPr="008F1A14" w:rsidRDefault="003A5E56" w:rsidP="007116F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56" w:rsidRPr="008F1A14" w:rsidRDefault="003A5E56" w:rsidP="007116F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0,00</w:t>
            </w:r>
          </w:p>
        </w:tc>
      </w:tr>
    </w:tbl>
    <w:p w:rsidR="008F1A14" w:rsidRPr="008F1A14" w:rsidRDefault="008F1A14" w:rsidP="008F1A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A4C36" w:rsidRPr="008E540C" w:rsidRDefault="003A4C36" w:rsidP="008E54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40C">
        <w:rPr>
          <w:rFonts w:ascii="Times New Roman" w:hAnsi="Times New Roman" w:cs="Times New Roman"/>
          <w:b/>
          <w:sz w:val="26"/>
          <w:szCs w:val="26"/>
        </w:rPr>
        <w:t>1.Содержание проблемы и обоснование необходимости её решения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населения, проживающего на территории Заволжского сельского поселения,  составляет более 8 000  человек.  Централизованным водоснабжением обеспечено около 60 процентов сельского населения. На территории поселения функционирует  нецентрализованные источники водоснабжения, которыми пользуется около 40 процентов населения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чество питьевой воды как по санитарно-химическим, так и по микробиологическим показателям остается стабильно низким. </w:t>
      </w:r>
    </w:p>
    <w:p w:rsidR="00550DB8" w:rsidRPr="00432E80" w:rsidRDefault="00550DB8" w:rsidP="00432E8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32E80">
        <w:rPr>
          <w:rFonts w:ascii="Times New Roman" w:hAnsi="Times New Roman" w:cs="Times New Roman"/>
          <w:sz w:val="26"/>
          <w:szCs w:val="26"/>
        </w:rPr>
        <w:t>Вода, добываемая из скважин, имеет превышение норм ПДК по содержанию железа. Станций обезжелезивания в посёлках нет. Все скважин</w:t>
      </w:r>
      <w:r w:rsidR="00432E80" w:rsidRPr="00432E80">
        <w:rPr>
          <w:rFonts w:ascii="Times New Roman" w:hAnsi="Times New Roman" w:cs="Times New Roman"/>
          <w:sz w:val="26"/>
          <w:szCs w:val="26"/>
        </w:rPr>
        <w:t xml:space="preserve">ы находятся в рабочем состоянии, но </w:t>
      </w:r>
      <w:r w:rsidRPr="00432E80">
        <w:rPr>
          <w:rFonts w:ascii="Times New Roman" w:hAnsi="Times New Roman" w:cs="Times New Roman"/>
          <w:sz w:val="26"/>
          <w:szCs w:val="26"/>
        </w:rPr>
        <w:t>требуют промывки (песочат).</w:t>
      </w:r>
    </w:p>
    <w:p w:rsidR="00550DB8" w:rsidRPr="00432E80" w:rsidRDefault="00432E80" w:rsidP="00432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ваемая из скважин в</w:t>
      </w:r>
      <w:r w:rsidR="00550DB8" w:rsidRPr="00432E80">
        <w:rPr>
          <w:rFonts w:ascii="Times New Roman" w:hAnsi="Times New Roman" w:cs="Times New Roman"/>
          <w:sz w:val="26"/>
          <w:szCs w:val="26"/>
        </w:rPr>
        <w:t>ода, не соответствует требованиям СанПиН 2.1.4.1074-01 «Питьевая вода…» по содержанию железа и, соответственно, по цветности и мутности.</w:t>
      </w:r>
    </w:p>
    <w:p w:rsidR="00432E80" w:rsidRPr="00432E80" w:rsidRDefault="00550DB8" w:rsidP="0043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E80">
        <w:rPr>
          <w:rFonts w:ascii="Times New Roman" w:hAnsi="Times New Roman" w:cs="Times New Roman"/>
          <w:sz w:val="26"/>
          <w:szCs w:val="26"/>
        </w:rPr>
        <w:t>В настоящее время дебита скважин хватает только на существующий жилищный фонд. На перспективу развития поселков резерва водоснабжения нет.</w:t>
      </w:r>
      <w:r w:rsidR="00432E80">
        <w:rPr>
          <w:rFonts w:ascii="Times New Roman" w:hAnsi="Times New Roman" w:cs="Times New Roman"/>
          <w:sz w:val="26"/>
          <w:szCs w:val="26"/>
        </w:rPr>
        <w:t xml:space="preserve"> </w:t>
      </w:r>
      <w:r w:rsidRPr="00432E80">
        <w:rPr>
          <w:rFonts w:ascii="Times New Roman" w:hAnsi="Times New Roman" w:cs="Times New Roman"/>
          <w:sz w:val="26"/>
          <w:szCs w:val="26"/>
        </w:rPr>
        <w:t xml:space="preserve">Степень изношенности водопроводных сетей составляет ~70%. </w:t>
      </w:r>
    </w:p>
    <w:p w:rsidR="00550DB8" w:rsidRPr="00432E80" w:rsidRDefault="00550DB8" w:rsidP="0043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E80">
        <w:rPr>
          <w:rFonts w:ascii="Times New Roman" w:hAnsi="Times New Roman" w:cs="Times New Roman"/>
          <w:sz w:val="26"/>
          <w:szCs w:val="26"/>
        </w:rPr>
        <w:t>Существующие проблемы водоснабжения на территории поселения:</w:t>
      </w:r>
    </w:p>
    <w:p w:rsidR="00550DB8" w:rsidRPr="00432E80" w:rsidRDefault="00550DB8" w:rsidP="0043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E80">
        <w:rPr>
          <w:rFonts w:ascii="Times New Roman" w:hAnsi="Times New Roman" w:cs="Times New Roman"/>
          <w:sz w:val="26"/>
          <w:szCs w:val="26"/>
        </w:rPr>
        <w:t>- завышенное содержание железа питьевой воды из скважин,</w:t>
      </w:r>
    </w:p>
    <w:p w:rsidR="00550DB8" w:rsidRPr="00432E80" w:rsidRDefault="00550DB8" w:rsidP="00432E8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32E80">
        <w:rPr>
          <w:rFonts w:ascii="Times New Roman" w:hAnsi="Times New Roman" w:cs="Times New Roman"/>
          <w:sz w:val="26"/>
          <w:szCs w:val="26"/>
        </w:rPr>
        <w:t>- отсутствие резервных скважин на случай аварийной ситуации (выхода из строя одной из работающих скважин),</w:t>
      </w:r>
    </w:p>
    <w:p w:rsidR="00550DB8" w:rsidRDefault="00550DB8" w:rsidP="00152C5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32E80">
        <w:rPr>
          <w:rFonts w:ascii="Times New Roman" w:hAnsi="Times New Roman" w:cs="Times New Roman"/>
          <w:sz w:val="26"/>
          <w:szCs w:val="26"/>
        </w:rPr>
        <w:t xml:space="preserve">- отсутствие возможности создания и ограждения 1 пояса ЗСО скважин в радиусе </w:t>
      </w:r>
      <w:smartTag w:uri="urn:schemas-microsoft-com:office:smarttags" w:element="metricconverter">
        <w:smartTagPr>
          <w:attr w:name="ProductID" w:val="30 метров"/>
        </w:smartTagPr>
        <w:r w:rsidRPr="00432E80">
          <w:rPr>
            <w:rFonts w:ascii="Times New Roman" w:hAnsi="Times New Roman" w:cs="Times New Roman"/>
            <w:sz w:val="26"/>
            <w:szCs w:val="26"/>
          </w:rPr>
          <w:t>30 метров</w:t>
        </w:r>
      </w:smartTag>
      <w:r w:rsidRPr="00432E80">
        <w:rPr>
          <w:rFonts w:ascii="Times New Roman" w:hAnsi="Times New Roman" w:cs="Times New Roman"/>
          <w:sz w:val="26"/>
          <w:szCs w:val="26"/>
        </w:rPr>
        <w:t>.</w:t>
      </w:r>
    </w:p>
    <w:p w:rsidR="002F5D98" w:rsidRDefault="002F5D98" w:rsidP="00152C5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хтные колодцы, расположенные в населенных пунктах поселения требуют реконструкции, ремонта, на отдельных территориях – нового строительства.</w:t>
      </w:r>
    </w:p>
    <w:p w:rsidR="00152C5B" w:rsidRPr="00152C5B" w:rsidRDefault="00432E80" w:rsidP="00152C5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касается водоотведения, то нужно отметить, что </w:t>
      </w:r>
      <w:r w:rsidR="00152C5B">
        <w:rPr>
          <w:rFonts w:ascii="Times New Roman" w:hAnsi="Times New Roman" w:cs="Times New Roman"/>
          <w:sz w:val="26"/>
          <w:szCs w:val="26"/>
        </w:rPr>
        <w:t>с</w:t>
      </w:r>
      <w:r w:rsidRPr="00152C5B">
        <w:rPr>
          <w:rFonts w:ascii="Times New Roman" w:hAnsi="Times New Roman" w:cs="Times New Roman"/>
          <w:sz w:val="26"/>
          <w:szCs w:val="26"/>
        </w:rPr>
        <w:t>уществующие очистные сооружения канализации не обеспечивают полноценную очистку сточных вод.</w:t>
      </w:r>
      <w:r w:rsidR="00152C5B" w:rsidRPr="00152C5B">
        <w:rPr>
          <w:rFonts w:ascii="Times New Roman" w:hAnsi="Times New Roman" w:cs="Times New Roman"/>
          <w:sz w:val="26"/>
          <w:szCs w:val="26"/>
        </w:rPr>
        <w:t xml:space="preserve"> Степень изношенности ОСК – 100%.</w:t>
      </w:r>
      <w:r w:rsidR="00152C5B">
        <w:rPr>
          <w:rFonts w:ascii="Times New Roman" w:hAnsi="Times New Roman" w:cs="Times New Roman"/>
          <w:sz w:val="26"/>
          <w:szCs w:val="26"/>
        </w:rPr>
        <w:t xml:space="preserve"> </w:t>
      </w:r>
      <w:r w:rsidR="00152C5B" w:rsidRPr="00152C5B">
        <w:rPr>
          <w:rFonts w:ascii="Times New Roman" w:hAnsi="Times New Roman" w:cs="Times New Roman"/>
          <w:sz w:val="26"/>
          <w:szCs w:val="26"/>
        </w:rPr>
        <w:t>Сети самотечной канализации имеют большую степень износа, требуют ремонта.</w:t>
      </w:r>
    </w:p>
    <w:p w:rsidR="00152C5B" w:rsidRPr="00152C5B" w:rsidRDefault="00152C5B" w:rsidP="00152C5B">
      <w:pPr>
        <w:pStyle w:val="ad"/>
        <w:ind w:right="-58" w:firstLine="707"/>
        <w:rPr>
          <w:rFonts w:ascii="Times New Roman" w:hAnsi="Times New Roman"/>
          <w:sz w:val="26"/>
          <w:szCs w:val="26"/>
        </w:rPr>
      </w:pPr>
      <w:r w:rsidRPr="00152C5B">
        <w:rPr>
          <w:rFonts w:ascii="Times New Roman" w:hAnsi="Times New Roman"/>
          <w:sz w:val="26"/>
          <w:szCs w:val="26"/>
        </w:rPr>
        <w:t xml:space="preserve">Значительная часть жилищного фонда Заволжского сельского поселения оборудована выгребными ямами, при том, что часть подобного жилищного фонда </w:t>
      </w:r>
      <w:r w:rsidRPr="00152C5B">
        <w:rPr>
          <w:rFonts w:ascii="Times New Roman" w:hAnsi="Times New Roman"/>
          <w:sz w:val="26"/>
          <w:szCs w:val="26"/>
        </w:rPr>
        <w:lastRenderedPageBreak/>
        <w:t>обеспечена централизованным водоснабжением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52C5B">
        <w:rPr>
          <w:rFonts w:ascii="Times New Roman" w:hAnsi="Times New Roman"/>
          <w:sz w:val="26"/>
          <w:szCs w:val="26"/>
        </w:rPr>
        <w:t>Оценка    надежности    системы    водоотведения    на    территории    поселения     на сегодняшний день « неудовлетворительно».</w:t>
      </w:r>
    </w:p>
    <w:p w:rsidR="002F5D98" w:rsidRPr="002F5D98" w:rsidRDefault="002F5D98" w:rsidP="002F5D9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D98">
        <w:rPr>
          <w:rFonts w:ascii="Times New Roman" w:hAnsi="Times New Roman" w:cs="Times New Roman"/>
          <w:b/>
          <w:sz w:val="26"/>
          <w:szCs w:val="26"/>
        </w:rPr>
        <w:t>2.Цели и задачи Программы</w:t>
      </w:r>
    </w:p>
    <w:p w:rsidR="0085376C" w:rsidRDefault="0085376C" w:rsidP="0085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проблем  в сфере водоснабжения и водоотведения необходимы в целях: </w:t>
      </w:r>
    </w:p>
    <w:p w:rsidR="0085376C" w:rsidRDefault="0085376C" w:rsidP="0085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храны здоровья и улучшения качества жизни населения,</w:t>
      </w:r>
      <w:r w:rsidRPr="00AE40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76C" w:rsidRDefault="0085376C" w:rsidP="0085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беспечения доступности водоснабжения и водоотведения, </w:t>
      </w:r>
    </w:p>
    <w:p w:rsidR="0085376C" w:rsidRDefault="0085376C" w:rsidP="0085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снижения негативного воздействия на водные объекты, </w:t>
      </w:r>
    </w:p>
    <w:p w:rsidR="0085376C" w:rsidRDefault="0085376C" w:rsidP="0085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вышения энергетической эффективности, </w:t>
      </w:r>
    </w:p>
    <w:p w:rsidR="0085376C" w:rsidRDefault="0085376C" w:rsidP="0085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я развития централизованных систем водоснабжения и водоотведения,</w:t>
      </w:r>
    </w:p>
    <w:p w:rsidR="0085376C" w:rsidRDefault="0085376C" w:rsidP="0085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 др.</w:t>
      </w:r>
    </w:p>
    <w:p w:rsidR="002F5D98" w:rsidRPr="00173B12" w:rsidRDefault="002F5D98" w:rsidP="008537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173B12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5376C">
        <w:rPr>
          <w:rFonts w:ascii="Times New Roman" w:hAnsi="Times New Roman" w:cs="Times New Roman"/>
          <w:sz w:val="26"/>
          <w:szCs w:val="26"/>
        </w:rPr>
        <w:t>ю д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85376C">
        <w:rPr>
          <w:rFonts w:ascii="Times New Roman" w:hAnsi="Times New Roman" w:cs="Times New Roman"/>
          <w:sz w:val="26"/>
          <w:szCs w:val="26"/>
        </w:rPr>
        <w:t>является</w:t>
      </w:r>
      <w:r w:rsidRPr="00173B12">
        <w:rPr>
          <w:rFonts w:ascii="Times New Roman" w:hAnsi="Times New Roman" w:cs="Times New Roman"/>
          <w:sz w:val="26"/>
          <w:szCs w:val="26"/>
        </w:rPr>
        <w:t xml:space="preserve"> проведение мероприятий  по строительству объектов водоснабжения и водоотведения</w:t>
      </w:r>
      <w:r w:rsidR="0085376C">
        <w:rPr>
          <w:rFonts w:ascii="Times New Roman" w:hAnsi="Times New Roman" w:cs="Times New Roman"/>
          <w:sz w:val="26"/>
          <w:szCs w:val="26"/>
        </w:rPr>
        <w:t>. З</w:t>
      </w:r>
      <w:r>
        <w:rPr>
          <w:rFonts w:ascii="Times New Roman" w:hAnsi="Times New Roman" w:cs="Times New Roman"/>
          <w:sz w:val="26"/>
          <w:szCs w:val="26"/>
        </w:rPr>
        <w:t>адач</w:t>
      </w:r>
      <w:r w:rsidR="0085376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85376C">
        <w:rPr>
          <w:rFonts w:ascii="Times New Roman" w:hAnsi="Times New Roman" w:cs="Times New Roman"/>
          <w:sz w:val="26"/>
          <w:szCs w:val="26"/>
        </w:rPr>
        <w:t xml:space="preserve"> </w:t>
      </w:r>
      <w:r w:rsidRPr="00173B12">
        <w:rPr>
          <w:rFonts w:ascii="Times New Roman" w:hAnsi="Times New Roman" w:cs="Times New Roman"/>
          <w:sz w:val="26"/>
          <w:szCs w:val="26"/>
        </w:rPr>
        <w:t>-</w:t>
      </w:r>
      <w:r w:rsidR="0085376C">
        <w:rPr>
          <w:rFonts w:ascii="Times New Roman" w:hAnsi="Times New Roman" w:cs="Times New Roman"/>
          <w:sz w:val="26"/>
          <w:szCs w:val="26"/>
        </w:rPr>
        <w:t xml:space="preserve"> </w:t>
      </w:r>
      <w:r w:rsidRPr="00173B12">
        <w:rPr>
          <w:rFonts w:ascii="Times New Roman" w:hAnsi="Times New Roman" w:cs="Times New Roman"/>
          <w:sz w:val="26"/>
          <w:szCs w:val="26"/>
        </w:rPr>
        <w:t>обеспечение населенных пунктов поселения объектами  водоснабжения   и водоотведения</w:t>
      </w:r>
      <w:r w:rsidR="0085376C">
        <w:rPr>
          <w:rFonts w:ascii="Times New Roman" w:hAnsi="Times New Roman" w:cs="Times New Roman"/>
          <w:sz w:val="26"/>
          <w:szCs w:val="26"/>
        </w:rPr>
        <w:t>.</w:t>
      </w:r>
    </w:p>
    <w:p w:rsidR="0085376C" w:rsidRDefault="0085376C" w:rsidP="0085376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717">
        <w:rPr>
          <w:rFonts w:ascii="Times New Roman" w:hAnsi="Times New Roman" w:cs="Times New Roman"/>
          <w:b/>
          <w:sz w:val="26"/>
          <w:szCs w:val="26"/>
        </w:rPr>
        <w:t>3.Сроки реализации Программы</w:t>
      </w:r>
    </w:p>
    <w:p w:rsidR="0085376C" w:rsidRPr="004D3717" w:rsidRDefault="0085376C" w:rsidP="0085376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2E80" w:rsidRDefault="0085376C" w:rsidP="0031378A">
      <w:pPr>
        <w:spacing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, направленные на реализацию программы, планируется исполнить  в период 2014-2016 г.г.</w:t>
      </w:r>
    </w:p>
    <w:p w:rsidR="0085376C" w:rsidRPr="004D3717" w:rsidRDefault="0085376C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Программа предусматривает поэтапное решение проблемы с учетом возможностей бюджетного финансирования всех уровней.</w:t>
      </w:r>
    </w:p>
    <w:p w:rsidR="0085376C" w:rsidRPr="004D3717" w:rsidRDefault="0085376C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На первом этапе необходимо:</w:t>
      </w:r>
    </w:p>
    <w:p w:rsidR="0085376C" w:rsidRPr="004D3717" w:rsidRDefault="0085376C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 xml:space="preserve">а)провести оценку объёмов 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Pr="004D3717">
        <w:rPr>
          <w:rFonts w:ascii="Times New Roman" w:hAnsi="Times New Roman" w:cs="Times New Roman"/>
          <w:sz w:val="26"/>
          <w:szCs w:val="26"/>
        </w:rPr>
        <w:t xml:space="preserve">, а также определить необходимые ресурсы для </w:t>
      </w:r>
      <w:r>
        <w:rPr>
          <w:rFonts w:ascii="Times New Roman" w:hAnsi="Times New Roman" w:cs="Times New Roman"/>
          <w:sz w:val="26"/>
          <w:szCs w:val="26"/>
        </w:rPr>
        <w:t>выполнения мероприятий</w:t>
      </w:r>
      <w:r w:rsidRPr="004D3717">
        <w:rPr>
          <w:rFonts w:ascii="Times New Roman" w:hAnsi="Times New Roman" w:cs="Times New Roman"/>
          <w:sz w:val="26"/>
          <w:szCs w:val="26"/>
        </w:rPr>
        <w:t>;</w:t>
      </w:r>
    </w:p>
    <w:p w:rsidR="0085376C" w:rsidRPr="004D3717" w:rsidRDefault="0085376C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 xml:space="preserve">б)сформировать законодательную и нормативную базу для </w:t>
      </w:r>
      <w:r>
        <w:rPr>
          <w:rFonts w:ascii="Times New Roman" w:hAnsi="Times New Roman" w:cs="Times New Roman"/>
          <w:sz w:val="26"/>
          <w:szCs w:val="26"/>
        </w:rPr>
        <w:t>возможности проведения программных мероприятий</w:t>
      </w:r>
      <w:r w:rsidRPr="004D3717">
        <w:rPr>
          <w:rFonts w:ascii="Times New Roman" w:hAnsi="Times New Roman" w:cs="Times New Roman"/>
          <w:sz w:val="26"/>
          <w:szCs w:val="26"/>
        </w:rPr>
        <w:t>;</w:t>
      </w:r>
    </w:p>
    <w:p w:rsidR="0085376C" w:rsidRDefault="0085376C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Второй этап Программы предусматривает решение следующих задач:</w:t>
      </w:r>
    </w:p>
    <w:p w:rsidR="00D26EC6" w:rsidRDefault="00D26EC6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определение для централизованной системы холодного водоснабжения и (или) водоотведения поселения гарантирующей организации,</w:t>
      </w:r>
    </w:p>
    <w:p w:rsidR="00D26EC6" w:rsidRPr="004D3717" w:rsidRDefault="00D26EC6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разработка и утверждение схем водоснабжения и водоотведения поселения</w:t>
      </w:r>
    </w:p>
    <w:p w:rsidR="0085376C" w:rsidRPr="004D3717" w:rsidRDefault="00D26EC6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5376C" w:rsidRPr="004D371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проведение мероприятий по разработке проектно-сметной документации на строительство сетей канализации п.Красный Бор, далее строительство объекта водоотведения,</w:t>
      </w:r>
    </w:p>
    <w:p w:rsidR="0085376C" w:rsidRPr="004D3717" w:rsidRDefault="0085376C" w:rsidP="003137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717">
        <w:rPr>
          <w:rFonts w:ascii="Times New Roman" w:hAnsi="Times New Roman" w:cs="Times New Roman"/>
          <w:sz w:val="26"/>
          <w:szCs w:val="26"/>
        </w:rPr>
        <w:t>б)</w:t>
      </w:r>
      <w:r w:rsidR="00444DAE">
        <w:rPr>
          <w:rFonts w:ascii="Times New Roman" w:hAnsi="Times New Roman" w:cs="Times New Roman"/>
          <w:sz w:val="26"/>
          <w:szCs w:val="26"/>
        </w:rPr>
        <w:t xml:space="preserve">реконструкция, ремонт и строительство шахтных колодцев на территории населенных пунктов поселения </w:t>
      </w:r>
      <w:r w:rsidRPr="004D3717">
        <w:rPr>
          <w:rFonts w:ascii="Times New Roman" w:hAnsi="Times New Roman" w:cs="Times New Roman"/>
          <w:sz w:val="26"/>
          <w:szCs w:val="26"/>
        </w:rPr>
        <w:t>.</w:t>
      </w:r>
    </w:p>
    <w:p w:rsidR="00444DAE" w:rsidRDefault="00444DAE" w:rsidP="00444D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DAE" w:rsidRPr="004D3717" w:rsidRDefault="00444DAE" w:rsidP="00444D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717">
        <w:rPr>
          <w:rFonts w:ascii="Times New Roman" w:hAnsi="Times New Roman" w:cs="Times New Roman"/>
          <w:b/>
          <w:sz w:val="26"/>
          <w:szCs w:val="26"/>
        </w:rPr>
        <w:t>4.Оценка социально-экономической  эффективности</w:t>
      </w:r>
    </w:p>
    <w:p w:rsidR="00444DAE" w:rsidRPr="004D3717" w:rsidRDefault="00444DAE" w:rsidP="00444D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717">
        <w:rPr>
          <w:rFonts w:ascii="Times New Roman" w:hAnsi="Times New Roman" w:cs="Times New Roman"/>
          <w:b/>
          <w:sz w:val="26"/>
          <w:szCs w:val="26"/>
        </w:rPr>
        <w:t>реализации Программы и ожидаемые конечные результаты</w:t>
      </w:r>
    </w:p>
    <w:p w:rsidR="00444DAE" w:rsidRPr="00E03D8C" w:rsidRDefault="00444DAE" w:rsidP="00444D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D8C">
        <w:rPr>
          <w:rFonts w:ascii="Times New Roman" w:hAnsi="Times New Roman" w:cs="Times New Roman"/>
          <w:b/>
          <w:sz w:val="26"/>
          <w:szCs w:val="26"/>
        </w:rPr>
        <w:t>реализации Программы</w:t>
      </w:r>
    </w:p>
    <w:p w:rsidR="0085376C" w:rsidRDefault="0085376C" w:rsidP="00152C5B">
      <w:pPr>
        <w:spacing w:line="240" w:lineRule="auto"/>
        <w:ind w:firstLine="696"/>
        <w:rPr>
          <w:rFonts w:ascii="Times New Roman" w:hAnsi="Times New Roman" w:cs="Times New Roman"/>
          <w:sz w:val="26"/>
          <w:szCs w:val="26"/>
        </w:rPr>
      </w:pPr>
    </w:p>
    <w:p w:rsidR="00444DAE" w:rsidRPr="00E03D8C" w:rsidRDefault="00444DAE" w:rsidP="00444D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D8C">
        <w:rPr>
          <w:rFonts w:ascii="Times New Roman" w:hAnsi="Times New Roman" w:cs="Times New Roman"/>
          <w:sz w:val="26"/>
          <w:szCs w:val="26"/>
        </w:rPr>
        <w:lastRenderedPageBreak/>
        <w:t>Программа носит социальный характер, основным критерием эффективности которой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78A">
        <w:rPr>
          <w:rFonts w:ascii="Times New Roman" w:hAnsi="Times New Roman" w:cs="Times New Roman"/>
          <w:sz w:val="26"/>
          <w:szCs w:val="26"/>
        </w:rPr>
        <w:t>степень</w:t>
      </w:r>
      <w:r>
        <w:rPr>
          <w:rFonts w:ascii="Times New Roman" w:hAnsi="Times New Roman" w:cs="Times New Roman"/>
          <w:sz w:val="26"/>
          <w:szCs w:val="26"/>
        </w:rPr>
        <w:t xml:space="preserve"> обеспеч</w:t>
      </w:r>
      <w:r w:rsidR="0031378A">
        <w:rPr>
          <w:rFonts w:ascii="Times New Roman" w:hAnsi="Times New Roman" w:cs="Times New Roman"/>
          <w:sz w:val="26"/>
          <w:szCs w:val="26"/>
        </w:rPr>
        <w:t>ения</w:t>
      </w:r>
      <w:r>
        <w:rPr>
          <w:rFonts w:ascii="Times New Roman" w:hAnsi="Times New Roman" w:cs="Times New Roman"/>
          <w:sz w:val="26"/>
          <w:szCs w:val="26"/>
        </w:rPr>
        <w:t xml:space="preserve"> требуемой санитарной надежности разводящей сети и гарантированной подачи населению питьевой воды нормативного качества и в требуемых количествах</w:t>
      </w:r>
      <w:r w:rsidRPr="00E03D8C">
        <w:rPr>
          <w:rFonts w:ascii="Times New Roman" w:hAnsi="Times New Roman" w:cs="Times New Roman"/>
          <w:sz w:val="26"/>
          <w:szCs w:val="26"/>
        </w:rPr>
        <w:t>.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тся, что 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E6BE6" w:rsidRDefault="00DE6309" w:rsidP="00AE6B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6309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DE6309">
        <w:rPr>
          <w:rFonts w:ascii="Times New Roman" w:hAnsi="Times New Roman" w:cs="Times New Roman"/>
          <w:b/>
          <w:sz w:val="26"/>
          <w:szCs w:val="26"/>
        </w:rPr>
        <w:t>еханизм реализации программы</w:t>
      </w:r>
      <w:r w:rsidR="00370FF8">
        <w:rPr>
          <w:rFonts w:ascii="Times New Roman" w:hAnsi="Times New Roman" w:cs="Times New Roman"/>
          <w:b/>
          <w:sz w:val="26"/>
          <w:szCs w:val="26"/>
        </w:rPr>
        <w:t>,</w:t>
      </w:r>
      <w:r w:rsidRPr="00DE6309">
        <w:rPr>
          <w:rFonts w:ascii="Times New Roman" w:hAnsi="Times New Roman" w:cs="Times New Roman"/>
          <w:b/>
          <w:sz w:val="26"/>
          <w:szCs w:val="26"/>
        </w:rPr>
        <w:t xml:space="preserve"> организация управления </w:t>
      </w:r>
    </w:p>
    <w:p w:rsidR="00DE6309" w:rsidRPr="00DE6309" w:rsidRDefault="00DE6309" w:rsidP="00AE6BE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6309">
        <w:rPr>
          <w:rFonts w:ascii="Times New Roman" w:hAnsi="Times New Roman" w:cs="Times New Roman"/>
          <w:b/>
          <w:sz w:val="26"/>
          <w:szCs w:val="26"/>
        </w:rPr>
        <w:t>и контроль за ходом реализации программы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ю Программы предполагается осуществлять на территории муниципальных образований </w:t>
      </w:r>
      <w:r w:rsidR="00AE6BE6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мероприятиями, перечень которых приведен в </w:t>
      </w:r>
      <w:r w:rsidR="00AE6BE6">
        <w:rPr>
          <w:rFonts w:ascii="Times New Roman" w:hAnsi="Times New Roman" w:cs="Times New Roman"/>
          <w:sz w:val="26"/>
          <w:szCs w:val="26"/>
        </w:rPr>
        <w:t>приложении к Программе.</w:t>
      </w:r>
    </w:p>
    <w:p w:rsidR="00370FF8" w:rsidRDefault="00370FF8" w:rsidP="00370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и Программы осуществляет:</w:t>
      </w:r>
    </w:p>
    <w:p w:rsidR="00370FF8" w:rsidRDefault="00370FF8" w:rsidP="00370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у и обеспечение прохождения экспертизы проектной документации</w:t>
      </w:r>
      <w:r w:rsidR="00A574FC">
        <w:rPr>
          <w:rFonts w:ascii="Times New Roman" w:hAnsi="Times New Roman" w:cs="Times New Roman"/>
          <w:sz w:val="26"/>
          <w:szCs w:val="26"/>
        </w:rPr>
        <w:t xml:space="preserve"> на строительство объе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0FF8" w:rsidRDefault="00370FF8" w:rsidP="00370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сение предложений в департамент жилищно-коммунального комплекса Ярославской области по планам выполнения работ, объемам бюджетных ассигнований на весь период строительства объектов водоснабжения и водоотведения с разбивкой по годам и источникам финансирования;</w:t>
      </w:r>
    </w:p>
    <w:p w:rsidR="00370FF8" w:rsidRDefault="00370FF8" w:rsidP="00370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574FC">
        <w:rPr>
          <w:rFonts w:ascii="Times New Roman" w:hAnsi="Times New Roman" w:cs="Times New Roman"/>
          <w:sz w:val="26"/>
          <w:szCs w:val="26"/>
        </w:rPr>
        <w:t xml:space="preserve">финансирование и </w:t>
      </w:r>
      <w:r>
        <w:rPr>
          <w:rFonts w:ascii="Times New Roman" w:hAnsi="Times New Roman" w:cs="Times New Roman"/>
          <w:sz w:val="26"/>
          <w:szCs w:val="26"/>
        </w:rPr>
        <w:t>софинансирование объектов капитального строительства из средств местного  бюджета в установленном объеме;</w:t>
      </w:r>
    </w:p>
    <w:p w:rsidR="00370FF8" w:rsidRDefault="00370FF8" w:rsidP="00370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разрешительной документации на строительство объекта водоснабжения или водоотведения и подключение к существующим инженерным сетям;</w:t>
      </w:r>
    </w:p>
    <w:p w:rsidR="00370FF8" w:rsidRDefault="00370FF8" w:rsidP="00370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</w:t>
      </w:r>
      <w:r w:rsidR="00A574FC">
        <w:rPr>
          <w:rFonts w:ascii="Times New Roman" w:hAnsi="Times New Roman" w:cs="Times New Roman"/>
          <w:sz w:val="26"/>
          <w:szCs w:val="26"/>
        </w:rPr>
        <w:t>,</w:t>
      </w:r>
    </w:p>
    <w:p w:rsidR="00A574FC" w:rsidRDefault="00A574FC" w:rsidP="00A57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мониторинг и анализ хода выполнения мероприятий Программы;</w:t>
      </w:r>
    </w:p>
    <w:p w:rsidR="00A574FC" w:rsidRDefault="00A574FC" w:rsidP="00A57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результатов указанного мониторинга, принятие корректирующих решений и внесение изменений в план мероприятий Программы (при необходимости);</w:t>
      </w:r>
    </w:p>
    <w:p w:rsidR="00A574FC" w:rsidRDefault="00A574FC" w:rsidP="00A57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заимодействие с правительством Ярославской области при предоставлении субсидий из федерального бюджета, бюджета Ярославской области на софинансирование расходных обязательств, связанных с государственной поддержкой реализации инвестиционных проектов развития систем водоснабжения и водоотведения.</w:t>
      </w:r>
    </w:p>
    <w:p w:rsidR="00370FF8" w:rsidRDefault="00370FF8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5E56" w:rsidRDefault="003A5E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олжского сельского поселения </w:t>
      </w:r>
    </w:p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11.2013г. № 479</w:t>
      </w:r>
    </w:p>
    <w:p w:rsidR="0073789E" w:rsidRDefault="0073789E" w:rsidP="0073789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89E" w:rsidRDefault="0073789E" w:rsidP="0073789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89E" w:rsidRPr="008F1A14" w:rsidRDefault="0073789E" w:rsidP="0073789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A14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</w:t>
      </w:r>
    </w:p>
    <w:p w:rsidR="0073789E" w:rsidRPr="008F1A14" w:rsidRDefault="0073789E" w:rsidP="0073789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A14">
        <w:rPr>
          <w:rFonts w:ascii="Times New Roman" w:hAnsi="Times New Roman" w:cs="Times New Roman"/>
          <w:b/>
          <w:sz w:val="26"/>
          <w:szCs w:val="26"/>
        </w:rPr>
        <w:t xml:space="preserve">Муниципальной целевой программы  </w:t>
      </w:r>
    </w:p>
    <w:p w:rsidR="0073789E" w:rsidRPr="008F1A14" w:rsidRDefault="0073789E" w:rsidP="0073789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A14">
        <w:rPr>
          <w:rFonts w:ascii="Times New Roman" w:hAnsi="Times New Roman" w:cs="Times New Roman"/>
          <w:b/>
          <w:sz w:val="26"/>
          <w:szCs w:val="26"/>
        </w:rPr>
        <w:t>«Развитие мероприятий  по строительству объектов водоснабжения и водоотведения на 2014-2016 годы »</w:t>
      </w:r>
    </w:p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609"/>
        <w:gridCol w:w="2269"/>
        <w:gridCol w:w="2149"/>
        <w:gridCol w:w="1198"/>
        <w:gridCol w:w="1673"/>
        <w:gridCol w:w="1673"/>
      </w:tblGrid>
      <w:tr w:rsidR="0073789E" w:rsidTr="003D4EEB">
        <w:tc>
          <w:tcPr>
            <w:tcW w:w="60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4544" w:type="dxa"/>
            <w:gridSpan w:val="3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</w:tr>
      <w:tr w:rsidR="0073789E" w:rsidTr="003D4EEB">
        <w:tc>
          <w:tcPr>
            <w:tcW w:w="60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673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673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73789E" w:rsidTr="003D4EEB">
        <w:tc>
          <w:tcPr>
            <w:tcW w:w="60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  <w:p w:rsidR="0073789E" w:rsidRDefault="0073789E" w:rsidP="003D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149" w:type="dxa"/>
          </w:tcPr>
          <w:p w:rsidR="0073789E" w:rsidRPr="008F1A14" w:rsidRDefault="0073789E" w:rsidP="003D4EE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  <w:tc>
          <w:tcPr>
            <w:tcW w:w="1198" w:type="dxa"/>
          </w:tcPr>
          <w:p w:rsidR="0073789E" w:rsidRPr="008F1A14" w:rsidRDefault="0073789E" w:rsidP="003D4EE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00,00</w:t>
            </w:r>
          </w:p>
        </w:tc>
        <w:tc>
          <w:tcPr>
            <w:tcW w:w="1673" w:type="dxa"/>
          </w:tcPr>
          <w:p w:rsidR="0073789E" w:rsidRPr="008F1A14" w:rsidRDefault="0073789E" w:rsidP="003D4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00,00</w:t>
            </w:r>
          </w:p>
        </w:tc>
        <w:tc>
          <w:tcPr>
            <w:tcW w:w="1673" w:type="dxa"/>
          </w:tcPr>
          <w:p w:rsidR="0073789E" w:rsidRPr="008F1A14" w:rsidRDefault="0073789E" w:rsidP="003D4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0,00</w:t>
            </w:r>
          </w:p>
        </w:tc>
      </w:tr>
      <w:tr w:rsidR="0073789E" w:rsidTr="003D4EEB">
        <w:tc>
          <w:tcPr>
            <w:tcW w:w="60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реконструкция шахтных колодцев</w:t>
            </w:r>
          </w:p>
          <w:p w:rsidR="0073789E" w:rsidRDefault="0073789E" w:rsidP="003D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Заволжского сельского поселения</w:t>
            </w:r>
          </w:p>
        </w:tc>
        <w:tc>
          <w:tcPr>
            <w:tcW w:w="1198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73" w:type="dxa"/>
          </w:tcPr>
          <w:p w:rsidR="0073789E" w:rsidRDefault="0073789E" w:rsidP="003D4EEB">
            <w:r w:rsidRPr="00927C59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  <w:tc>
          <w:tcPr>
            <w:tcW w:w="1673" w:type="dxa"/>
          </w:tcPr>
          <w:p w:rsidR="0073789E" w:rsidRDefault="0073789E" w:rsidP="003D4EEB">
            <w:r w:rsidRPr="00927C59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</w:tr>
      <w:tr w:rsidR="0073789E" w:rsidTr="003D4EEB">
        <w:tc>
          <w:tcPr>
            <w:tcW w:w="60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3789E" w:rsidRDefault="0073789E" w:rsidP="003D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73789E" w:rsidRDefault="0073789E" w:rsidP="00737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шахтных колодцев и</w:t>
            </w:r>
            <w:r w:rsidRPr="00EF4B7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канализации в пос. Красный Бор</w:t>
            </w:r>
          </w:p>
        </w:tc>
        <w:tc>
          <w:tcPr>
            <w:tcW w:w="2149" w:type="dxa"/>
          </w:tcPr>
          <w:p w:rsidR="0073789E" w:rsidRDefault="0073789E" w:rsidP="003D4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Заволжского сельского поселения</w:t>
            </w:r>
          </w:p>
        </w:tc>
        <w:tc>
          <w:tcPr>
            <w:tcW w:w="1198" w:type="dxa"/>
          </w:tcPr>
          <w:p w:rsidR="0073789E" w:rsidRDefault="0073789E" w:rsidP="00737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0,0</w:t>
            </w:r>
          </w:p>
        </w:tc>
        <w:tc>
          <w:tcPr>
            <w:tcW w:w="1673" w:type="dxa"/>
          </w:tcPr>
          <w:p w:rsidR="0073789E" w:rsidRDefault="0073789E" w:rsidP="003D4EEB">
            <w:r w:rsidRPr="006046D5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  <w:tc>
          <w:tcPr>
            <w:tcW w:w="1673" w:type="dxa"/>
          </w:tcPr>
          <w:p w:rsidR="0073789E" w:rsidRDefault="0073789E" w:rsidP="003D4EEB">
            <w:r w:rsidRPr="006046D5">
              <w:rPr>
                <w:rFonts w:ascii="Times New Roman" w:hAnsi="Times New Roman" w:cs="Times New Roman"/>
                <w:sz w:val="26"/>
                <w:szCs w:val="26"/>
              </w:rPr>
              <w:t>уточняется при утверждении бюджета</w:t>
            </w:r>
          </w:p>
        </w:tc>
      </w:tr>
    </w:tbl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73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89E" w:rsidRDefault="0073789E">
      <w:pPr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8F1A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8F1A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8F1A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8F1A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8F1A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3789E" w:rsidRDefault="0073789E" w:rsidP="008F1A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3789E" w:rsidRDefault="007378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574FC" w:rsidRDefault="00A574FC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74FC" w:rsidRDefault="00A574FC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74FC" w:rsidRDefault="00A574FC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74FC" w:rsidRDefault="00A574FC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74FC" w:rsidRDefault="00A574FC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0FF8" w:rsidRDefault="00370FF8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4242" w:rsidRDefault="006742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84D43" w:rsidRPr="00F84D43" w:rsidRDefault="00F84D43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D43">
        <w:rPr>
          <w:rFonts w:ascii="Times New Roman" w:hAnsi="Times New Roman" w:cs="Times New Roman"/>
          <w:b/>
          <w:sz w:val="26"/>
          <w:szCs w:val="26"/>
        </w:rPr>
        <w:lastRenderedPageBreak/>
        <w:t>Документы для разработки программы</w:t>
      </w:r>
    </w:p>
    <w:p w:rsidR="00F84D43" w:rsidRDefault="00F84D43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осуществляет: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и обеспечение единого централизованного комплексного подхода к решению задач в сфере водоснабжения, водоотведения и очистки сточных вод для всех муниципальных образований области, координируя действия всех участников и исполнителей Программы;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ероприятий Программы в виде предоставления субсидии из областного бюджета местным бюджетам, в том числе для возмещения затрат на уплату процентов по кредитам, полученным в российских кредитных организациях предприятиями жилищно-коммунального хозяйства;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е отчетности о ходе реализации Программы;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квартальное размещение информации о ходе реализации Программы на странице департамента жилищно-коммунального комплекса Ярославской области на официальном портале органов государственной власти Ярославской области;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и направление в комиссию по отбору строек и объектов, финансируемых из областного бюджета в соответствии со сроками бюджетного планирования, бюджетной заявки по объектам для включения в проект адресной инвестиционной программы на текущий год и плановый период;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ценку результативности и эффективности использования субсидии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Методико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Программы, приведенной в приложении 7 к Программе.</w:t>
      </w:r>
    </w:p>
    <w:p w:rsidR="00DE6309" w:rsidRDefault="00DE6309" w:rsidP="00DE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Программы - департамент экономического развития Ярославской области, являясь органом исполнительной власти Ярославской области, осуществляющим полномочия по проведению государственной политики в сфере развития механизмов государственно-частного партнерства, координирует деятельность органов исполнительной власти области и органов местного самоуправления в сфере развития государственно-частного партнерства в Ярославской области и контролирует выполнение графиков подготовки и реализации проектов государственно-частного партнерства структурными подразделениями аппарата Правительства области, отраслевыми департаментами Ярославской области.</w:t>
      </w:r>
    </w:p>
    <w:p w:rsidR="002F5D98" w:rsidRPr="00152C5B" w:rsidRDefault="002F5D98" w:rsidP="00152C5B">
      <w:pPr>
        <w:spacing w:line="240" w:lineRule="auto"/>
        <w:ind w:firstLine="696"/>
        <w:rPr>
          <w:rFonts w:ascii="Times New Roman" w:hAnsi="Times New Roman" w:cs="Times New Roman"/>
          <w:sz w:val="26"/>
          <w:szCs w:val="26"/>
        </w:rPr>
      </w:pPr>
    </w:p>
    <w:p w:rsidR="00432E80" w:rsidRDefault="00432E80" w:rsidP="00432E80">
      <w:pPr>
        <w:spacing w:line="240" w:lineRule="auto"/>
        <w:ind w:left="696"/>
      </w:pPr>
      <w:r>
        <w:t>Количество очистных сооружений канализации – 2 шт. (с.Спас-Виталий, д.Григорьевское).</w:t>
      </w:r>
    </w:p>
    <w:p w:rsidR="00432E80" w:rsidRDefault="00432E80" w:rsidP="00432E80">
      <w:pPr>
        <w:spacing w:line="240" w:lineRule="auto"/>
        <w:ind w:left="696"/>
      </w:pPr>
      <w:r>
        <w:t>Оборудование жилищного фонда поселения канализацией:</w:t>
      </w:r>
    </w:p>
    <w:p w:rsidR="00432E80" w:rsidRDefault="00432E80" w:rsidP="00432E80">
      <w:pPr>
        <w:spacing w:line="240" w:lineRule="auto"/>
        <w:ind w:left="696"/>
      </w:pPr>
      <w:r>
        <w:t xml:space="preserve">- </w:t>
      </w:r>
      <w:r w:rsidRPr="00F7448F">
        <w:t>п.Заволжье –</w:t>
      </w:r>
      <w:r>
        <w:t xml:space="preserve"> </w:t>
      </w:r>
      <w:r w:rsidRPr="00F7448F">
        <w:t>83 %;</w:t>
      </w:r>
    </w:p>
    <w:p w:rsidR="00432E80" w:rsidRPr="00F7448F" w:rsidRDefault="00432E80" w:rsidP="00432E80">
      <w:pPr>
        <w:spacing w:line="240" w:lineRule="auto"/>
        <w:ind w:left="696"/>
      </w:pPr>
      <w:r>
        <w:t>- п.Красный Бор (новая застройка) – 100%</w:t>
      </w:r>
    </w:p>
    <w:p w:rsidR="00432E80" w:rsidRDefault="00432E80" w:rsidP="00432E80">
      <w:pPr>
        <w:spacing w:line="240" w:lineRule="auto"/>
        <w:ind w:left="709"/>
      </w:pPr>
      <w:r>
        <w:t xml:space="preserve">- </w:t>
      </w:r>
      <w:r w:rsidRPr="00F7448F">
        <w:t>д.Пестрецово</w:t>
      </w:r>
      <w:r>
        <w:t xml:space="preserve"> (д.Шебунино, д.Ботово) </w:t>
      </w:r>
      <w:r w:rsidRPr="00F7448F">
        <w:t xml:space="preserve">  – муниципальный жилищный фонд </w:t>
      </w:r>
      <w:r>
        <w:t xml:space="preserve">- </w:t>
      </w:r>
      <w:r w:rsidRPr="00F7448F">
        <w:t xml:space="preserve">100%, </w:t>
      </w:r>
    </w:p>
    <w:p w:rsidR="00432E80" w:rsidRPr="00F7448F" w:rsidRDefault="00432E80" w:rsidP="00432E80">
      <w:pPr>
        <w:spacing w:line="240" w:lineRule="auto"/>
        <w:ind w:left="709"/>
      </w:pPr>
      <w:r>
        <w:t xml:space="preserve">- </w:t>
      </w:r>
      <w:r w:rsidRPr="00F7448F">
        <w:t xml:space="preserve">д.Григорьевское - муниципальный жилищный фонд </w:t>
      </w:r>
      <w:r>
        <w:t>-</w:t>
      </w:r>
      <w:r w:rsidRPr="00F7448F">
        <w:t xml:space="preserve"> 83%, частный жилищный фонд - 25 домов с канализацией;</w:t>
      </w:r>
    </w:p>
    <w:p w:rsidR="00432E80" w:rsidRDefault="00432E80" w:rsidP="00432E80">
      <w:pPr>
        <w:spacing w:line="240" w:lineRule="auto"/>
        <w:ind w:left="709"/>
      </w:pPr>
      <w:r>
        <w:t xml:space="preserve">- </w:t>
      </w:r>
      <w:r w:rsidRPr="00F7448F">
        <w:t xml:space="preserve">с.Спас-Виталий (д.Михайловское) - </w:t>
      </w:r>
      <w:r>
        <w:t xml:space="preserve"> </w:t>
      </w:r>
      <w:r w:rsidRPr="00F7448F">
        <w:t xml:space="preserve">муниципальный </w:t>
      </w:r>
      <w:r>
        <w:t xml:space="preserve"> </w:t>
      </w:r>
      <w:r w:rsidRPr="00F7448F">
        <w:t xml:space="preserve">жилищный </w:t>
      </w:r>
      <w:r>
        <w:t xml:space="preserve"> </w:t>
      </w:r>
      <w:r w:rsidRPr="00F7448F">
        <w:t xml:space="preserve">фонд </w:t>
      </w:r>
      <w:r>
        <w:t xml:space="preserve">- </w:t>
      </w:r>
      <w:r w:rsidRPr="00F7448F">
        <w:t xml:space="preserve"> 100%</w:t>
      </w:r>
      <w:r>
        <w:t>;</w:t>
      </w:r>
      <w:r w:rsidRPr="00F7448F">
        <w:t xml:space="preserve"> частный жилищный фонд в с.Спас-Виталий – с канализацией 1 дом, д.Михайловское – 12 </w:t>
      </w:r>
      <w:r>
        <w:t>домов.</w:t>
      </w:r>
    </w:p>
    <w:p w:rsidR="00432E80" w:rsidRPr="00F7448F" w:rsidRDefault="00432E80" w:rsidP="00432E80">
      <w:pPr>
        <w:spacing w:line="240" w:lineRule="auto"/>
        <w:ind w:left="709"/>
      </w:pPr>
      <w:r>
        <w:lastRenderedPageBreak/>
        <w:t>Ч</w:t>
      </w:r>
      <w:r w:rsidRPr="00F7448F">
        <w:t>астный жилищный фонд д.Пестрецово, д.Шебунино, д.Ботово – без канализации;</w:t>
      </w:r>
    </w:p>
    <w:p w:rsidR="00432E80" w:rsidRPr="00F7448F" w:rsidRDefault="00432E80" w:rsidP="00432E80">
      <w:pPr>
        <w:spacing w:line="240" w:lineRule="auto"/>
        <w:ind w:left="709"/>
      </w:pPr>
      <w:r>
        <w:t xml:space="preserve">Оборудовано выгребными ямами: </w:t>
      </w:r>
      <w:r w:rsidRPr="00F7448F">
        <w:t>п.Красный  Бор</w:t>
      </w:r>
      <w:r>
        <w:t xml:space="preserve"> (старый поселок),</w:t>
      </w:r>
      <w:r w:rsidRPr="00F7448F">
        <w:t xml:space="preserve"> д.Красный  Бор</w:t>
      </w:r>
      <w:r>
        <w:t xml:space="preserve">, </w:t>
      </w:r>
      <w:r w:rsidRPr="00F7448F">
        <w:t xml:space="preserve"> д.Ново</w:t>
      </w:r>
      <w:r>
        <w:t>, д.Григорьевское</w:t>
      </w:r>
      <w:r w:rsidRPr="00F7448F">
        <w:t>.</w:t>
      </w:r>
    </w:p>
    <w:p w:rsidR="00432E80" w:rsidRPr="00ED47D5" w:rsidRDefault="00432E80" w:rsidP="00432E80">
      <w:pPr>
        <w:spacing w:line="240" w:lineRule="auto"/>
        <w:ind w:left="696"/>
      </w:pPr>
      <w:r w:rsidRPr="00ED47D5">
        <w:t>Общее количество канализационных сетей</w:t>
      </w:r>
      <w:r>
        <w:t xml:space="preserve"> составляет 23,955 км., в т.ч </w:t>
      </w:r>
    </w:p>
    <w:p w:rsidR="00432E80" w:rsidRPr="00ED47D5" w:rsidRDefault="00432E80" w:rsidP="00432E80">
      <w:pPr>
        <w:spacing w:line="240" w:lineRule="auto"/>
        <w:ind w:left="696"/>
      </w:pPr>
      <w:r>
        <w:t xml:space="preserve">- </w:t>
      </w:r>
      <w:r w:rsidRPr="00ED47D5">
        <w:t xml:space="preserve">п.Заволжье – </w:t>
      </w:r>
      <w:smartTag w:uri="urn:schemas-microsoft-com:office:smarttags" w:element="metricconverter">
        <w:smartTagPr>
          <w:attr w:name="ProductID" w:val="16,202 км"/>
        </w:smartTagPr>
        <w:r w:rsidRPr="00ED47D5">
          <w:t>16,202 км</w:t>
        </w:r>
      </w:smartTag>
      <w:r w:rsidRPr="00ED47D5">
        <w:t>;</w:t>
      </w:r>
    </w:p>
    <w:p w:rsidR="00432E80" w:rsidRPr="00ED47D5" w:rsidRDefault="00432E80" w:rsidP="00432E80">
      <w:pPr>
        <w:spacing w:line="240" w:lineRule="auto"/>
        <w:ind w:left="696"/>
      </w:pPr>
      <w:r>
        <w:t xml:space="preserve">- </w:t>
      </w:r>
      <w:r w:rsidRPr="00ED47D5">
        <w:t xml:space="preserve">д.Пестрецово – </w:t>
      </w:r>
      <w:smartTag w:uri="urn:schemas-microsoft-com:office:smarttags" w:element="metricconverter">
        <w:smartTagPr>
          <w:attr w:name="ProductID" w:val="1,8 км"/>
        </w:smartTagPr>
        <w:r w:rsidRPr="00ED47D5">
          <w:t>1,8 км</w:t>
        </w:r>
      </w:smartTag>
      <w:r w:rsidRPr="00ED47D5">
        <w:t>;</w:t>
      </w:r>
    </w:p>
    <w:p w:rsidR="00432E80" w:rsidRPr="00ED47D5" w:rsidRDefault="00432E80" w:rsidP="00432E80">
      <w:pPr>
        <w:spacing w:line="240" w:lineRule="auto"/>
        <w:ind w:left="696"/>
      </w:pPr>
      <w:r>
        <w:t xml:space="preserve">- </w:t>
      </w:r>
      <w:r w:rsidRPr="00ED47D5">
        <w:t xml:space="preserve">д.Григорьевское – </w:t>
      </w:r>
      <w:smartTag w:uri="urn:schemas-microsoft-com:office:smarttags" w:element="metricconverter">
        <w:smartTagPr>
          <w:attr w:name="ProductID" w:val="3,63 км"/>
        </w:smartTagPr>
        <w:r w:rsidRPr="00ED47D5">
          <w:t>3,63 км</w:t>
        </w:r>
      </w:smartTag>
      <w:r w:rsidRPr="00ED47D5">
        <w:t>;</w:t>
      </w:r>
    </w:p>
    <w:p w:rsidR="00432E80" w:rsidRPr="00ED47D5" w:rsidRDefault="00432E80" w:rsidP="00432E80">
      <w:pPr>
        <w:spacing w:line="240" w:lineRule="auto"/>
        <w:ind w:left="696"/>
      </w:pPr>
      <w:r>
        <w:t>-</w:t>
      </w:r>
      <w:r w:rsidRPr="00ED47D5">
        <w:t>с.Спас-Виталий (д.Михайловское)</w:t>
      </w:r>
      <w:r w:rsidRPr="00ED47D5">
        <w:rPr>
          <w:sz w:val="28"/>
          <w:szCs w:val="28"/>
        </w:rPr>
        <w:t xml:space="preserve"> </w:t>
      </w:r>
      <w:r w:rsidRPr="00ED47D5">
        <w:t xml:space="preserve">– </w:t>
      </w:r>
      <w:smartTag w:uri="urn:schemas-microsoft-com:office:smarttags" w:element="metricconverter">
        <w:smartTagPr>
          <w:attr w:name="ProductID" w:val="2,323 км"/>
        </w:smartTagPr>
        <w:r w:rsidRPr="00ED47D5">
          <w:t>2,323 км</w:t>
        </w:r>
      </w:smartTag>
      <w:r w:rsidRPr="00ED47D5">
        <w:t>.</w:t>
      </w:r>
    </w:p>
    <w:p w:rsidR="00432E80" w:rsidRDefault="00432E80" w:rsidP="00432E80">
      <w:pPr>
        <w:spacing w:line="240" w:lineRule="auto"/>
        <w:ind w:left="709"/>
      </w:pPr>
      <w:r>
        <w:t xml:space="preserve">Приборы учета на канализационных сетях отсутствуют. </w:t>
      </w:r>
      <w:r w:rsidRPr="00E17B0C">
        <w:t>С</w:t>
      </w:r>
      <w:r>
        <w:t>редний с</w:t>
      </w:r>
      <w:r w:rsidRPr="00E17B0C">
        <w:t>рок</w:t>
      </w:r>
      <w:r>
        <w:t xml:space="preserve"> эксплуатации ОСК – 25 лет. </w:t>
      </w:r>
      <w:r w:rsidRPr="00FF1B80">
        <w:t>Степень изношенности ОСК – 100%.</w:t>
      </w:r>
    </w:p>
    <w:p w:rsidR="00432E80" w:rsidRDefault="00432E80" w:rsidP="00432E80">
      <w:pPr>
        <w:spacing w:line="240" w:lineRule="auto"/>
        <w:ind w:left="709" w:firstLine="707"/>
      </w:pPr>
      <w:r>
        <w:t>В</w:t>
      </w:r>
      <w:r w:rsidRPr="00004BEC">
        <w:t xml:space="preserve"> д.Пестрецово и д.Григорьевское производится</w:t>
      </w:r>
      <w:r>
        <w:t xml:space="preserve"> с</w:t>
      </w:r>
      <w:r w:rsidRPr="00004BEC">
        <w:t>брос сточных вод на рельеф.</w:t>
      </w:r>
    </w:p>
    <w:p w:rsidR="00432E80" w:rsidRDefault="00432E80" w:rsidP="00432E80">
      <w:pPr>
        <w:spacing w:line="240" w:lineRule="auto"/>
        <w:ind w:left="696"/>
      </w:pPr>
      <w:r w:rsidRPr="00763C1E">
        <w:t xml:space="preserve">Сети </w:t>
      </w:r>
      <w:r>
        <w:t xml:space="preserve">самотечной </w:t>
      </w:r>
      <w:r w:rsidRPr="00763C1E">
        <w:t>канализации</w:t>
      </w:r>
      <w:r>
        <w:t xml:space="preserve"> имеют большую степень износа, требуют ремонта.</w:t>
      </w:r>
    </w:p>
    <w:p w:rsidR="00432E80" w:rsidRPr="00004BEC" w:rsidRDefault="00432E80" w:rsidP="00432E80">
      <w:pPr>
        <w:pStyle w:val="ad"/>
        <w:ind w:left="709" w:right="-58" w:firstLine="707"/>
        <w:rPr>
          <w:sz w:val="24"/>
          <w:szCs w:val="24"/>
        </w:rPr>
      </w:pPr>
      <w:r w:rsidRPr="00004BEC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   </w:t>
      </w:r>
      <w:r w:rsidRPr="00004BEC">
        <w:rPr>
          <w:sz w:val="24"/>
          <w:szCs w:val="24"/>
        </w:rPr>
        <w:t xml:space="preserve">надежности </w:t>
      </w:r>
      <w:r>
        <w:rPr>
          <w:sz w:val="24"/>
          <w:szCs w:val="24"/>
        </w:rPr>
        <w:t xml:space="preserve">   </w:t>
      </w:r>
      <w:r w:rsidRPr="00004BEC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004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04BEC">
        <w:rPr>
          <w:sz w:val="24"/>
          <w:szCs w:val="24"/>
        </w:rPr>
        <w:t xml:space="preserve">водоотведения </w:t>
      </w:r>
      <w:r>
        <w:rPr>
          <w:sz w:val="24"/>
          <w:szCs w:val="24"/>
        </w:rPr>
        <w:t xml:space="preserve">   </w:t>
      </w:r>
      <w:r w:rsidRPr="00004BEC">
        <w:rPr>
          <w:sz w:val="24"/>
          <w:szCs w:val="24"/>
        </w:rPr>
        <w:t>на</w:t>
      </w:r>
      <w:r>
        <w:rPr>
          <w:sz w:val="24"/>
          <w:szCs w:val="24"/>
        </w:rPr>
        <w:t xml:space="preserve">   </w:t>
      </w:r>
      <w:r w:rsidRPr="00004BEC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 xml:space="preserve">   </w:t>
      </w:r>
      <w:r w:rsidRPr="00004BEC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 </w:t>
      </w:r>
      <w:r w:rsidRPr="00004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04BE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 </w:t>
      </w:r>
      <w:r w:rsidRPr="00004BEC">
        <w:rPr>
          <w:sz w:val="24"/>
          <w:szCs w:val="24"/>
        </w:rPr>
        <w:t>неудовлетворительно.</w:t>
      </w:r>
    </w:p>
    <w:p w:rsidR="00432E80" w:rsidRDefault="00432E80" w:rsidP="00550DB8">
      <w:pPr>
        <w:spacing w:line="240" w:lineRule="auto"/>
        <w:ind w:left="709" w:firstLine="707"/>
      </w:pPr>
    </w:p>
    <w:p w:rsidR="00550DB8" w:rsidRPr="00AA54E2" w:rsidRDefault="00550DB8" w:rsidP="00550DB8">
      <w:pPr>
        <w:spacing w:line="240" w:lineRule="auto"/>
        <w:ind w:left="709"/>
      </w:pPr>
      <w:r w:rsidRPr="00AA54E2">
        <w:t>Мероприятия по улучшению</w:t>
      </w:r>
      <w:r w:rsidRPr="00AA54E2">
        <w:rPr>
          <w:b/>
        </w:rPr>
        <w:t xml:space="preserve"> </w:t>
      </w:r>
      <w:r w:rsidRPr="00AA54E2">
        <w:t>работы системы водоснабжения</w:t>
      </w:r>
      <w:r>
        <w:t xml:space="preserve">, проведенные </w:t>
      </w:r>
      <w:r w:rsidRPr="00AA54E2">
        <w:t xml:space="preserve"> в 2010-2011гг.:</w:t>
      </w:r>
    </w:p>
    <w:p w:rsidR="00550DB8" w:rsidRPr="00AA54E2" w:rsidRDefault="00550DB8" w:rsidP="00550DB8">
      <w:pPr>
        <w:spacing w:line="240" w:lineRule="auto"/>
        <w:ind w:left="709"/>
      </w:pPr>
      <w:r w:rsidRPr="00AA54E2">
        <w:t xml:space="preserve">- замена сетей водопровода в п.Заволжье - </w:t>
      </w:r>
      <w:smartTag w:uri="urn:schemas-microsoft-com:office:smarttags" w:element="metricconverter">
        <w:smartTagPr>
          <w:attr w:name="ProductID" w:val="30 м"/>
        </w:smartTagPr>
        <w:r w:rsidRPr="00AA54E2">
          <w:t>30 м</w:t>
        </w:r>
      </w:smartTag>
      <w:r w:rsidRPr="00AA54E2">
        <w:t xml:space="preserve">, д.Пестрецово - </w:t>
      </w:r>
      <w:smartTag w:uri="urn:schemas-microsoft-com:office:smarttags" w:element="metricconverter">
        <w:smartTagPr>
          <w:attr w:name="ProductID" w:val="484 м"/>
        </w:smartTagPr>
        <w:r w:rsidRPr="00AA54E2">
          <w:t>484 м</w:t>
        </w:r>
      </w:smartTag>
      <w:r w:rsidRPr="00AA54E2">
        <w:t xml:space="preserve">, п.Красный Бор - </w:t>
      </w:r>
      <w:smartTag w:uri="urn:schemas-microsoft-com:office:smarttags" w:element="metricconverter">
        <w:smartTagPr>
          <w:attr w:name="ProductID" w:val="30 м"/>
        </w:smartTagPr>
        <w:r w:rsidRPr="00AA54E2">
          <w:t>30 м</w:t>
        </w:r>
      </w:smartTag>
      <w:r w:rsidRPr="00AA54E2">
        <w:t xml:space="preserve">, </w:t>
      </w:r>
      <w:r>
        <w:t>с</w:t>
      </w:r>
      <w:r w:rsidRPr="00AA54E2">
        <w:t xml:space="preserve">.Спас-Виталий - </w:t>
      </w:r>
      <w:smartTag w:uri="urn:schemas-microsoft-com:office:smarttags" w:element="metricconverter">
        <w:smartTagPr>
          <w:attr w:name="ProductID" w:val="304 м"/>
        </w:smartTagPr>
        <w:r w:rsidRPr="00AA54E2">
          <w:t>304 м</w:t>
        </w:r>
      </w:smartTag>
      <w:r w:rsidRPr="00AA54E2">
        <w:t xml:space="preserve">, д.Ново - </w:t>
      </w:r>
      <w:smartTag w:uri="urn:schemas-microsoft-com:office:smarttags" w:element="metricconverter">
        <w:smartTagPr>
          <w:attr w:name="ProductID" w:val="75 м"/>
        </w:smartTagPr>
        <w:r w:rsidRPr="00AA54E2">
          <w:t>75 м</w:t>
        </w:r>
      </w:smartTag>
      <w:r w:rsidRPr="00AA54E2">
        <w:t xml:space="preserve">, д.Григорьевское - </w:t>
      </w:r>
      <w:smartTag w:uri="urn:schemas-microsoft-com:office:smarttags" w:element="metricconverter">
        <w:smartTagPr>
          <w:attr w:name="ProductID" w:val="282 м"/>
        </w:smartTagPr>
        <w:r w:rsidRPr="00AA54E2">
          <w:t>282 м</w:t>
        </w:r>
      </w:smartTag>
      <w:r w:rsidRPr="00AA54E2">
        <w:t>;</w:t>
      </w:r>
    </w:p>
    <w:p w:rsidR="00550DB8" w:rsidRDefault="00550DB8" w:rsidP="00550DB8">
      <w:pPr>
        <w:spacing w:line="240" w:lineRule="auto"/>
        <w:ind w:left="709"/>
      </w:pPr>
      <w:r w:rsidRPr="00AA54E2">
        <w:t>- ведутся переговоры с ОАО «Ярославльводоканал»</w:t>
      </w:r>
      <w:r>
        <w:t xml:space="preserve"> </w:t>
      </w:r>
      <w:r w:rsidRPr="00AA54E2">
        <w:t>по подключени</w:t>
      </w:r>
      <w:r>
        <w:t>ю</w:t>
      </w:r>
      <w:r w:rsidRPr="00AA54E2">
        <w:t xml:space="preserve"> п.Красный Бор к городским сетям водопровода.</w:t>
      </w:r>
    </w:p>
    <w:p w:rsidR="00550DB8" w:rsidRPr="00AA54E2" w:rsidRDefault="00550DB8" w:rsidP="00550DB8">
      <w:pPr>
        <w:spacing w:line="240" w:lineRule="auto"/>
        <w:ind w:left="709"/>
      </w:pPr>
      <w:r>
        <w:t>Необходимые</w:t>
      </w:r>
      <w:r w:rsidRPr="00AA54E2">
        <w:t xml:space="preserve"> мероприятия по решению проблем водоснабжения:</w:t>
      </w:r>
    </w:p>
    <w:p w:rsidR="00550DB8" w:rsidRPr="00AA54E2" w:rsidRDefault="00550DB8" w:rsidP="00550DB8">
      <w:pPr>
        <w:spacing w:line="240" w:lineRule="auto"/>
        <w:ind w:left="709"/>
      </w:pPr>
      <w:r w:rsidRPr="00AA54E2">
        <w:t>- подключения п.Красный Бор к городским сетям водопровода ОАО «Ярославльводоканал»;</w:t>
      </w:r>
    </w:p>
    <w:p w:rsidR="00550DB8" w:rsidRDefault="00550DB8" w:rsidP="00550DB8">
      <w:pPr>
        <w:spacing w:line="240" w:lineRule="auto"/>
        <w:ind w:left="709"/>
      </w:pPr>
      <w:r w:rsidRPr="00AA54E2">
        <w:t>-  бурение новых скважин</w:t>
      </w:r>
      <w:r>
        <w:t>,</w:t>
      </w:r>
    </w:p>
    <w:p w:rsidR="00550DB8" w:rsidRDefault="00550DB8" w:rsidP="00550DB8">
      <w:pPr>
        <w:spacing w:line="240" w:lineRule="auto"/>
        <w:ind w:left="709"/>
      </w:pPr>
      <w:r>
        <w:t>-</w:t>
      </w:r>
      <w:r w:rsidRPr="00197913">
        <w:t xml:space="preserve"> </w:t>
      </w:r>
      <w:r w:rsidRPr="00AA54E2">
        <w:t>строительство станций обезжелезивания</w:t>
      </w:r>
      <w:r w:rsidRPr="00197913">
        <w:t xml:space="preserve"> </w:t>
      </w:r>
      <w:r>
        <w:t>в</w:t>
      </w:r>
      <w:r w:rsidRPr="00AA54E2">
        <w:t xml:space="preserve"> населенных пунктах, водоснабжение которых осуществляется из скважин</w:t>
      </w:r>
      <w:r>
        <w:t>, и др.</w:t>
      </w:r>
    </w:p>
    <w:p w:rsidR="00550DB8" w:rsidRPr="00AA54E2" w:rsidRDefault="00550DB8" w:rsidP="00550DB8">
      <w:pPr>
        <w:spacing w:line="240" w:lineRule="auto"/>
        <w:ind w:left="709"/>
        <w:rPr>
          <w:sz w:val="12"/>
          <w:szCs w:val="12"/>
        </w:rPr>
      </w:pPr>
    </w:p>
    <w:p w:rsidR="00550DB8" w:rsidRDefault="00550DB8" w:rsidP="00550D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остояния систем и объектов водоснабжения и водоотведения выявил слабые стороны водного сектора, который характеризуется: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ым развитием централизованных систем водоснабжения (по данным территориального органа Федеральной службы государственной статистики по Ярославской области, удельный вес жилой площади, оборудованной водопроводом, составляет в Ярославской области 78 процентов, в Центральном федеральном округе - 79,7 процента; удельный вес жилой площади, оборудованной системой водоотведения: в Ярославской области - 74,9 процента, в Центральном федеральном округе - 77,2 процента)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есоответствием поверхностных и подземных источников централизованного питьевого водоснабжения санитарным нормам и правилам, отсутствием зон санитарной охраны (удельный вес источников, не соответствующих санитарным правилам, в том числе по организации зон санитарной охраны, составляет 70 процентов от их общего количества; из сточных вод, проходящих очистку, до нормативных значений доводится менее 30 процентов)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таванием от новейших мировых тенденций по внедрению современных информационных технологий управления и эффективной организации бизнес-процессов на предприятиях водного сектора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ой инвестиционной привлекательностью водного сектора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яду со слабыми сторонами существуют сильные стороны водного сектора. К ним относится наличие: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чительных запасов месторождений подземных пресных вод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рмативных, правовых и организационных основ государственной политики в секторе водоснабжения и водоотведения, определяющих ее приоритетные направления и механизм реализации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овий и предпосылок для повышения инвестиционной привлекательности и развития сектора водоснабжения на новой технологической основе, повышения качества предоставления услуг водохозяйственными организациями области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илий со стороны органов исполнительной власти области и органов местного самоуправления муниципальных образований области, водохозяйственных предприятий и финансовых институтов, направленных на осуществление постепенного перехода к новым формам управления, которые обеспечат устойчивое развитие систем водоснабжения и водоотведения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е годы водохозяйственная проблема приобрела еще большую остроту, поскольку из-за недостаточных темпов модернизации и развития системы водоснабжения и удаления сточных вод продолжают деградировать, население не обеспечивается питьевой водой нормативного качества и в достаточном количестве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сильных и слабых сторон, характеризующих водный сектор, важно прежде всего в контексте анализа возможностей и угроз, которые позволяют или не позволяют реализоваться им в том или ином направлении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грозам следует отнести: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фицит питьевой воды нормативного качества в населенных пунктах, удаленных от поверхностных источников водоснабжения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т антропогенной нагрузки на источники питьевого водоснабжения, их техногенное загрязнение, снижение самоочищающей способности рек - факторы, негативно влияющие на состояние здоровья и продолжительность жизни населения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эффективность водного сектора, выражающуюся в росте эксплуатационных расходов и увеличении износа основных фондов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сокие требования кредитно-финансовых организаций к водохозяйственным предприятиям при обеспечении их кредитами, высокие процентные ставки по кредитам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е решение системных проблем в водном секторе будет возможно при следующих условиях: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государственная финансовая поддержка реализации мероприятий программы развития и совершенствования систем водоснабжения и водоотведения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энергоресурсосберегающих и инновационных технологий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ормированные основы нормативной правовой базы, позволяющей реализовывать программные мероприятия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интересованность и готовность органов местного самоуправления муниципальных образований области и предприятий области к участию в совместной работе по решению имеющихся проблем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ча в муниципальную собственность бесхозных систем и объектов водоснабжения и водоотведения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ние институтов частно-государственного партнерства в целях обеспечения устойчивого развития водного сектора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имеющиеся проблемы не будут решены до 2014 года, прогноз развития ситуации в водном секторе области предполагает: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никновение угрозы экологической безопасности водной среды, влияющей на здоровье и продолжительность жизни населения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ие темпы модернизации систем водоснабжения и водоотведения, которые не позволят обеспечить требуемой санитарной надежности разводящей сети и гарантированной подачи населению питьевой воды нормативного качества и в требуемых количествах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хранение недостаточной эффективности водной отрасли, выражающейся в одновременном росте эксплуатационных расходов и увеличении износа основных фондов до 80 процентов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потребления энергетических ресурсов в результате увеличения потерь в процессе производства и доставки питьевой воды потребителям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еспечение технического перевооружения и реконструкции объектов водоснабжения и водоотведения, уменьшения выбросов загрязняющих веществ при сбросе сточных вод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инвестиционной привлекательности водного сектора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SWOT-анализ позволяет сделать вывод, что организация процесса развития водного сектора региона в рамках ОЦП позволит: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эффективность капитальных вложений в наиболее важные, первоочередные объекты областной и муниципальной собственности благодаря концентрации ресурсов различных уровней бюджетной системы;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долгосрочное планирование развития водного сектора, что соответствует принципам федерального законодательства, предусматривающего возможность предоставления субсидий на строительство и реконструкцию объектов муниципальной собственности исключительно в рамках долгосрочных областных целевых программ.</w:t>
      </w:r>
    </w:p>
    <w:p w:rsidR="00550DB8" w:rsidRDefault="00550DB8" w:rsidP="00550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ЦП направлены на решение стратегических целей Правительства области по созданию условий для привлечения инвестиций в развитие инженерной инфраструктуры, повышению эффективности использования природных ресурсов, обеспечению качества окружающей среды и экологических условий жизни населения.</w:t>
      </w:r>
    </w:p>
    <w:p w:rsidR="00B23CC7" w:rsidRDefault="00B23CC7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Полномочия органов местного самоуправления в сфере водоснабжения и водоотведения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 полномочиям органов местного самоуправления поселений по организации водоснабжения и водоотведения относятся: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е для централизованной системы холодного водоснабжения и (или) водоотведения поселения гарантирующей организации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ение схем водоснабжения и водоотведения поселений, городских округов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тверждение технических заданий на разработку инвестиционных программ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гласование инвестиционных программ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оглас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настоящим Федеральным законом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12.2012 N 318-ФЗ)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AE404E" w:rsidRDefault="00AE404E" w:rsidP="00AE4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ые полномочия, установленные настоящим Федеральным законом.</w:t>
      </w:r>
    </w:p>
    <w:p w:rsidR="00134985" w:rsidRDefault="00AE404E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и безопасности воды, подаваемой с использованием централизованных и нецентрализованных систем холодного водоснабжения,  устанавливаются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 и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техническом регулировании</w:t>
      </w: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храны здоровья населения и улучшения качества жизни населения путем обеспечения бесперебойного и качественного водоснабжения и водоотведения;</w:t>
      </w: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вышения энергетической эффективности путем экономного потребления воды;</w:t>
      </w: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 снижения негативного воздействия на водные объекты путем повышения качества очистки сточных вод;</w:t>
      </w: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еспечения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(или) водоотведение;</w:t>
      </w: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беспечения развития централизованных систем горячего водоснабжения, холодного во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 и (или) водоотведение.</w:t>
      </w:r>
    </w:p>
    <w:p w:rsidR="00134985" w:rsidRDefault="00134985" w:rsidP="00134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и безопасности воды, подаваемой с использованием централизованных и нецентрализованных систем холодного водоснабжения,  устанавливаются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 и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техническом регулировании.</w:t>
      </w:r>
    </w:p>
    <w:sectPr w:rsidR="00134985" w:rsidSect="00E1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66" w:rsidRDefault="00134166" w:rsidP="00114488">
      <w:pPr>
        <w:spacing w:after="0" w:line="240" w:lineRule="auto"/>
      </w:pPr>
      <w:r>
        <w:separator/>
      </w:r>
    </w:p>
  </w:endnote>
  <w:endnote w:type="continuationSeparator" w:id="1">
    <w:p w:rsidR="00134166" w:rsidRDefault="00134166" w:rsidP="0011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66" w:rsidRDefault="00134166" w:rsidP="00114488">
      <w:pPr>
        <w:spacing w:after="0" w:line="240" w:lineRule="auto"/>
      </w:pPr>
      <w:r>
        <w:separator/>
      </w:r>
    </w:p>
  </w:footnote>
  <w:footnote w:type="continuationSeparator" w:id="1">
    <w:p w:rsidR="00134166" w:rsidRDefault="00134166" w:rsidP="0011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36"/>
    <w:rsid w:val="0000017D"/>
    <w:rsid w:val="00002797"/>
    <w:rsid w:val="00002CE9"/>
    <w:rsid w:val="00010A9B"/>
    <w:rsid w:val="00013580"/>
    <w:rsid w:val="000139C1"/>
    <w:rsid w:val="00014EA8"/>
    <w:rsid w:val="00015F57"/>
    <w:rsid w:val="00016266"/>
    <w:rsid w:val="00016A1B"/>
    <w:rsid w:val="0001712B"/>
    <w:rsid w:val="00017F8B"/>
    <w:rsid w:val="0002039A"/>
    <w:rsid w:val="00030F97"/>
    <w:rsid w:val="000334EA"/>
    <w:rsid w:val="000352B7"/>
    <w:rsid w:val="00035404"/>
    <w:rsid w:val="00040BA7"/>
    <w:rsid w:val="00042E17"/>
    <w:rsid w:val="00044DBA"/>
    <w:rsid w:val="0004581C"/>
    <w:rsid w:val="00046D53"/>
    <w:rsid w:val="000474F8"/>
    <w:rsid w:val="00050E9D"/>
    <w:rsid w:val="00054A1F"/>
    <w:rsid w:val="0005502F"/>
    <w:rsid w:val="00060C60"/>
    <w:rsid w:val="0006665B"/>
    <w:rsid w:val="00071571"/>
    <w:rsid w:val="000716E9"/>
    <w:rsid w:val="00073A4E"/>
    <w:rsid w:val="00074997"/>
    <w:rsid w:val="00074A03"/>
    <w:rsid w:val="00074AD8"/>
    <w:rsid w:val="000775AA"/>
    <w:rsid w:val="0008106E"/>
    <w:rsid w:val="00084460"/>
    <w:rsid w:val="00084600"/>
    <w:rsid w:val="00090C10"/>
    <w:rsid w:val="00090F74"/>
    <w:rsid w:val="00091AAA"/>
    <w:rsid w:val="0009230C"/>
    <w:rsid w:val="00093B08"/>
    <w:rsid w:val="00094320"/>
    <w:rsid w:val="0009676C"/>
    <w:rsid w:val="00097B18"/>
    <w:rsid w:val="000A0FB1"/>
    <w:rsid w:val="000A2D73"/>
    <w:rsid w:val="000A38FD"/>
    <w:rsid w:val="000A46D0"/>
    <w:rsid w:val="000A47C1"/>
    <w:rsid w:val="000B5AEC"/>
    <w:rsid w:val="000B64A4"/>
    <w:rsid w:val="000B6949"/>
    <w:rsid w:val="000C05B2"/>
    <w:rsid w:val="000C1348"/>
    <w:rsid w:val="000C26C5"/>
    <w:rsid w:val="000C4FF7"/>
    <w:rsid w:val="000C5311"/>
    <w:rsid w:val="000C75D1"/>
    <w:rsid w:val="000C7E0F"/>
    <w:rsid w:val="000D0ABB"/>
    <w:rsid w:val="000D0E6A"/>
    <w:rsid w:val="000D6EE8"/>
    <w:rsid w:val="000E02AF"/>
    <w:rsid w:val="000E25C4"/>
    <w:rsid w:val="000E3148"/>
    <w:rsid w:val="000E7633"/>
    <w:rsid w:val="000F2C85"/>
    <w:rsid w:val="000F32E2"/>
    <w:rsid w:val="000F3E63"/>
    <w:rsid w:val="000F7667"/>
    <w:rsid w:val="001061D4"/>
    <w:rsid w:val="00110B7B"/>
    <w:rsid w:val="00110B9B"/>
    <w:rsid w:val="00113A90"/>
    <w:rsid w:val="00114488"/>
    <w:rsid w:val="0011621F"/>
    <w:rsid w:val="00116BDE"/>
    <w:rsid w:val="00124DE4"/>
    <w:rsid w:val="00127AF5"/>
    <w:rsid w:val="00131D11"/>
    <w:rsid w:val="00134166"/>
    <w:rsid w:val="00134985"/>
    <w:rsid w:val="00134A03"/>
    <w:rsid w:val="00135F25"/>
    <w:rsid w:val="00140FBC"/>
    <w:rsid w:val="0014179C"/>
    <w:rsid w:val="0014317D"/>
    <w:rsid w:val="00143B0B"/>
    <w:rsid w:val="00152C5B"/>
    <w:rsid w:val="00152F2F"/>
    <w:rsid w:val="001648D2"/>
    <w:rsid w:val="00165BED"/>
    <w:rsid w:val="00171ABB"/>
    <w:rsid w:val="00172E04"/>
    <w:rsid w:val="00172EE0"/>
    <w:rsid w:val="00173B12"/>
    <w:rsid w:val="001761A1"/>
    <w:rsid w:val="001768AC"/>
    <w:rsid w:val="00185D9F"/>
    <w:rsid w:val="00193AD5"/>
    <w:rsid w:val="001950B1"/>
    <w:rsid w:val="00195EE5"/>
    <w:rsid w:val="001A0874"/>
    <w:rsid w:val="001A10A3"/>
    <w:rsid w:val="001A3E72"/>
    <w:rsid w:val="001A4BAA"/>
    <w:rsid w:val="001A60B0"/>
    <w:rsid w:val="001A7E72"/>
    <w:rsid w:val="001B19C9"/>
    <w:rsid w:val="001B3C80"/>
    <w:rsid w:val="001B46B1"/>
    <w:rsid w:val="001B5F5F"/>
    <w:rsid w:val="001B6226"/>
    <w:rsid w:val="001B68CE"/>
    <w:rsid w:val="001B6DCF"/>
    <w:rsid w:val="001B7335"/>
    <w:rsid w:val="001C1596"/>
    <w:rsid w:val="001C209B"/>
    <w:rsid w:val="001C2D20"/>
    <w:rsid w:val="001D274D"/>
    <w:rsid w:val="001D2ED1"/>
    <w:rsid w:val="001D4843"/>
    <w:rsid w:val="001E0EA0"/>
    <w:rsid w:val="001E2084"/>
    <w:rsid w:val="001E38AA"/>
    <w:rsid w:val="001E5EDC"/>
    <w:rsid w:val="001E743F"/>
    <w:rsid w:val="001F3426"/>
    <w:rsid w:val="001F4E84"/>
    <w:rsid w:val="001F6FD2"/>
    <w:rsid w:val="00202F6A"/>
    <w:rsid w:val="00203099"/>
    <w:rsid w:val="00207EAA"/>
    <w:rsid w:val="00210827"/>
    <w:rsid w:val="002133C0"/>
    <w:rsid w:val="00213660"/>
    <w:rsid w:val="0021469C"/>
    <w:rsid w:val="002155B0"/>
    <w:rsid w:val="00220DE3"/>
    <w:rsid w:val="00221410"/>
    <w:rsid w:val="0022151F"/>
    <w:rsid w:val="00226E8C"/>
    <w:rsid w:val="002276C1"/>
    <w:rsid w:val="002342B9"/>
    <w:rsid w:val="00241235"/>
    <w:rsid w:val="002451D1"/>
    <w:rsid w:val="00245D10"/>
    <w:rsid w:val="002463FF"/>
    <w:rsid w:val="00246D58"/>
    <w:rsid w:val="00247C69"/>
    <w:rsid w:val="00251E01"/>
    <w:rsid w:val="002556A5"/>
    <w:rsid w:val="00260229"/>
    <w:rsid w:val="00261D61"/>
    <w:rsid w:val="00271043"/>
    <w:rsid w:val="002713C1"/>
    <w:rsid w:val="0027232B"/>
    <w:rsid w:val="002818B3"/>
    <w:rsid w:val="00282805"/>
    <w:rsid w:val="00283D46"/>
    <w:rsid w:val="00290338"/>
    <w:rsid w:val="00292302"/>
    <w:rsid w:val="002937DE"/>
    <w:rsid w:val="002941E4"/>
    <w:rsid w:val="002A074D"/>
    <w:rsid w:val="002A332E"/>
    <w:rsid w:val="002A4C4A"/>
    <w:rsid w:val="002A5896"/>
    <w:rsid w:val="002B1C0B"/>
    <w:rsid w:val="002B7382"/>
    <w:rsid w:val="002C0014"/>
    <w:rsid w:val="002C7BFF"/>
    <w:rsid w:val="002D144C"/>
    <w:rsid w:val="002D24E0"/>
    <w:rsid w:val="002D4575"/>
    <w:rsid w:val="002D6179"/>
    <w:rsid w:val="002D6DB0"/>
    <w:rsid w:val="002E1DE1"/>
    <w:rsid w:val="002E4FB9"/>
    <w:rsid w:val="002E5592"/>
    <w:rsid w:val="002E5DDF"/>
    <w:rsid w:val="002E635C"/>
    <w:rsid w:val="002F0B36"/>
    <w:rsid w:val="002F430B"/>
    <w:rsid w:val="002F5D98"/>
    <w:rsid w:val="00304E99"/>
    <w:rsid w:val="00305356"/>
    <w:rsid w:val="00307486"/>
    <w:rsid w:val="0031136E"/>
    <w:rsid w:val="0031378A"/>
    <w:rsid w:val="00315CF0"/>
    <w:rsid w:val="00315F30"/>
    <w:rsid w:val="00317E4D"/>
    <w:rsid w:val="00317F3C"/>
    <w:rsid w:val="00322242"/>
    <w:rsid w:val="003233B2"/>
    <w:rsid w:val="003236B5"/>
    <w:rsid w:val="00325128"/>
    <w:rsid w:val="003263DC"/>
    <w:rsid w:val="00327D25"/>
    <w:rsid w:val="0033002E"/>
    <w:rsid w:val="003308F1"/>
    <w:rsid w:val="00340834"/>
    <w:rsid w:val="00341480"/>
    <w:rsid w:val="0034287F"/>
    <w:rsid w:val="0034365D"/>
    <w:rsid w:val="003478CF"/>
    <w:rsid w:val="00352264"/>
    <w:rsid w:val="0035430E"/>
    <w:rsid w:val="00357AB2"/>
    <w:rsid w:val="00361A3B"/>
    <w:rsid w:val="00363C09"/>
    <w:rsid w:val="00365CA5"/>
    <w:rsid w:val="00366AFD"/>
    <w:rsid w:val="00366C94"/>
    <w:rsid w:val="00370FF8"/>
    <w:rsid w:val="003843E2"/>
    <w:rsid w:val="00384ACF"/>
    <w:rsid w:val="00386EC8"/>
    <w:rsid w:val="003876E2"/>
    <w:rsid w:val="00395F9B"/>
    <w:rsid w:val="003A23CE"/>
    <w:rsid w:val="003A2830"/>
    <w:rsid w:val="003A413E"/>
    <w:rsid w:val="003A4549"/>
    <w:rsid w:val="003A4C36"/>
    <w:rsid w:val="003A4C44"/>
    <w:rsid w:val="003A5E56"/>
    <w:rsid w:val="003A7A3A"/>
    <w:rsid w:val="003B256C"/>
    <w:rsid w:val="003B428E"/>
    <w:rsid w:val="003B4A74"/>
    <w:rsid w:val="003B750D"/>
    <w:rsid w:val="003B7886"/>
    <w:rsid w:val="003C1AF9"/>
    <w:rsid w:val="003C2E50"/>
    <w:rsid w:val="003C6D7B"/>
    <w:rsid w:val="003C74F0"/>
    <w:rsid w:val="003C7BCA"/>
    <w:rsid w:val="003D5C67"/>
    <w:rsid w:val="003D6702"/>
    <w:rsid w:val="003E2518"/>
    <w:rsid w:val="003E2B4A"/>
    <w:rsid w:val="003E2FAE"/>
    <w:rsid w:val="003E4D3D"/>
    <w:rsid w:val="003E66D4"/>
    <w:rsid w:val="003F00BE"/>
    <w:rsid w:val="003F21C1"/>
    <w:rsid w:val="003F31BC"/>
    <w:rsid w:val="003F62FF"/>
    <w:rsid w:val="003F6844"/>
    <w:rsid w:val="003F7CCF"/>
    <w:rsid w:val="00400F03"/>
    <w:rsid w:val="00404241"/>
    <w:rsid w:val="00404C40"/>
    <w:rsid w:val="004075B7"/>
    <w:rsid w:val="0041177A"/>
    <w:rsid w:val="00411EE7"/>
    <w:rsid w:val="004120A9"/>
    <w:rsid w:val="0041254C"/>
    <w:rsid w:val="00415A9D"/>
    <w:rsid w:val="004200A1"/>
    <w:rsid w:val="004214E0"/>
    <w:rsid w:val="004226F1"/>
    <w:rsid w:val="00430ACF"/>
    <w:rsid w:val="00432E80"/>
    <w:rsid w:val="0043349B"/>
    <w:rsid w:val="00433637"/>
    <w:rsid w:val="00440D47"/>
    <w:rsid w:val="004430B7"/>
    <w:rsid w:val="004440D2"/>
    <w:rsid w:val="0044422B"/>
    <w:rsid w:val="00444DAE"/>
    <w:rsid w:val="00444FED"/>
    <w:rsid w:val="004451E4"/>
    <w:rsid w:val="00445A3E"/>
    <w:rsid w:val="00451F33"/>
    <w:rsid w:val="00453D6E"/>
    <w:rsid w:val="00453DAA"/>
    <w:rsid w:val="0045729A"/>
    <w:rsid w:val="004606EC"/>
    <w:rsid w:val="00463A7A"/>
    <w:rsid w:val="004676D0"/>
    <w:rsid w:val="00467DE0"/>
    <w:rsid w:val="00482AAA"/>
    <w:rsid w:val="00485A20"/>
    <w:rsid w:val="00495870"/>
    <w:rsid w:val="00497792"/>
    <w:rsid w:val="004A4164"/>
    <w:rsid w:val="004B265F"/>
    <w:rsid w:val="004B50A5"/>
    <w:rsid w:val="004B5EC5"/>
    <w:rsid w:val="004B608B"/>
    <w:rsid w:val="004B60AB"/>
    <w:rsid w:val="004B7A21"/>
    <w:rsid w:val="004C1C21"/>
    <w:rsid w:val="004C4B90"/>
    <w:rsid w:val="004D0B28"/>
    <w:rsid w:val="004D2792"/>
    <w:rsid w:val="004E05E9"/>
    <w:rsid w:val="004E1A79"/>
    <w:rsid w:val="004E3C2B"/>
    <w:rsid w:val="004E42EA"/>
    <w:rsid w:val="004E48F3"/>
    <w:rsid w:val="004E6FC8"/>
    <w:rsid w:val="004F49A2"/>
    <w:rsid w:val="004F579C"/>
    <w:rsid w:val="004F5817"/>
    <w:rsid w:val="004F7733"/>
    <w:rsid w:val="00503D8E"/>
    <w:rsid w:val="00503E3B"/>
    <w:rsid w:val="005041D0"/>
    <w:rsid w:val="00504B4E"/>
    <w:rsid w:val="005052BC"/>
    <w:rsid w:val="005066E2"/>
    <w:rsid w:val="00507ADA"/>
    <w:rsid w:val="0051188E"/>
    <w:rsid w:val="00522DB4"/>
    <w:rsid w:val="0052391B"/>
    <w:rsid w:val="00524DDE"/>
    <w:rsid w:val="00525868"/>
    <w:rsid w:val="005278D2"/>
    <w:rsid w:val="00527B9D"/>
    <w:rsid w:val="00533ECC"/>
    <w:rsid w:val="005367A8"/>
    <w:rsid w:val="00536DD2"/>
    <w:rsid w:val="00537AAB"/>
    <w:rsid w:val="00541A09"/>
    <w:rsid w:val="00543FED"/>
    <w:rsid w:val="00545ABF"/>
    <w:rsid w:val="0054604D"/>
    <w:rsid w:val="0054713E"/>
    <w:rsid w:val="00547265"/>
    <w:rsid w:val="005508CA"/>
    <w:rsid w:val="00550DB8"/>
    <w:rsid w:val="00557497"/>
    <w:rsid w:val="0056011A"/>
    <w:rsid w:val="00564DDF"/>
    <w:rsid w:val="005658DB"/>
    <w:rsid w:val="00566925"/>
    <w:rsid w:val="00566BF7"/>
    <w:rsid w:val="00566F2E"/>
    <w:rsid w:val="00567450"/>
    <w:rsid w:val="0057085B"/>
    <w:rsid w:val="00573323"/>
    <w:rsid w:val="00576185"/>
    <w:rsid w:val="00576A7B"/>
    <w:rsid w:val="00577840"/>
    <w:rsid w:val="00580285"/>
    <w:rsid w:val="0058172B"/>
    <w:rsid w:val="005851D9"/>
    <w:rsid w:val="0059403C"/>
    <w:rsid w:val="00595CC2"/>
    <w:rsid w:val="00596A16"/>
    <w:rsid w:val="005976F5"/>
    <w:rsid w:val="005A07F0"/>
    <w:rsid w:val="005A09E7"/>
    <w:rsid w:val="005A335E"/>
    <w:rsid w:val="005A7065"/>
    <w:rsid w:val="005A7603"/>
    <w:rsid w:val="005B3052"/>
    <w:rsid w:val="005C0457"/>
    <w:rsid w:val="005C0931"/>
    <w:rsid w:val="005C1145"/>
    <w:rsid w:val="005C55D3"/>
    <w:rsid w:val="005C5F7C"/>
    <w:rsid w:val="005C716C"/>
    <w:rsid w:val="005D0E51"/>
    <w:rsid w:val="005D188A"/>
    <w:rsid w:val="005D2262"/>
    <w:rsid w:val="005D29D2"/>
    <w:rsid w:val="005D2DEB"/>
    <w:rsid w:val="005D35F3"/>
    <w:rsid w:val="005D4BC0"/>
    <w:rsid w:val="005E47B1"/>
    <w:rsid w:val="005E4DDA"/>
    <w:rsid w:val="005E4E47"/>
    <w:rsid w:val="005E5091"/>
    <w:rsid w:val="005E5E84"/>
    <w:rsid w:val="005F1236"/>
    <w:rsid w:val="005F1C41"/>
    <w:rsid w:val="005F2318"/>
    <w:rsid w:val="005F324A"/>
    <w:rsid w:val="005F35ED"/>
    <w:rsid w:val="005F39CE"/>
    <w:rsid w:val="005F4B38"/>
    <w:rsid w:val="005F4BAA"/>
    <w:rsid w:val="005F54C2"/>
    <w:rsid w:val="005F6FF1"/>
    <w:rsid w:val="005F6FFC"/>
    <w:rsid w:val="005F756E"/>
    <w:rsid w:val="006030C1"/>
    <w:rsid w:val="006120A8"/>
    <w:rsid w:val="00613809"/>
    <w:rsid w:val="00624062"/>
    <w:rsid w:val="006253B3"/>
    <w:rsid w:val="00626F80"/>
    <w:rsid w:val="006275AB"/>
    <w:rsid w:val="006278E2"/>
    <w:rsid w:val="0063129F"/>
    <w:rsid w:val="00632973"/>
    <w:rsid w:val="00633E57"/>
    <w:rsid w:val="00636DE5"/>
    <w:rsid w:val="00637CF6"/>
    <w:rsid w:val="006440CE"/>
    <w:rsid w:val="00644FF2"/>
    <w:rsid w:val="00645D2F"/>
    <w:rsid w:val="00650478"/>
    <w:rsid w:val="00651B8E"/>
    <w:rsid w:val="006546B8"/>
    <w:rsid w:val="00656D5D"/>
    <w:rsid w:val="00660CFD"/>
    <w:rsid w:val="00661453"/>
    <w:rsid w:val="006618EF"/>
    <w:rsid w:val="006619E0"/>
    <w:rsid w:val="0066667D"/>
    <w:rsid w:val="00674242"/>
    <w:rsid w:val="006748F3"/>
    <w:rsid w:val="00684C9B"/>
    <w:rsid w:val="0069096B"/>
    <w:rsid w:val="00693F0E"/>
    <w:rsid w:val="00694D24"/>
    <w:rsid w:val="006A0733"/>
    <w:rsid w:val="006B1D0E"/>
    <w:rsid w:val="006B6037"/>
    <w:rsid w:val="006B62EB"/>
    <w:rsid w:val="006B6A7F"/>
    <w:rsid w:val="006C0151"/>
    <w:rsid w:val="006C0884"/>
    <w:rsid w:val="006C66F5"/>
    <w:rsid w:val="006C7B6E"/>
    <w:rsid w:val="006D1F7F"/>
    <w:rsid w:val="006D269E"/>
    <w:rsid w:val="006D30CC"/>
    <w:rsid w:val="006D6BC0"/>
    <w:rsid w:val="006E09CC"/>
    <w:rsid w:val="006E3F58"/>
    <w:rsid w:val="006E41AA"/>
    <w:rsid w:val="006E4353"/>
    <w:rsid w:val="006E4509"/>
    <w:rsid w:val="006F0F37"/>
    <w:rsid w:val="006F35AE"/>
    <w:rsid w:val="006F40E4"/>
    <w:rsid w:val="006F4B17"/>
    <w:rsid w:val="006F720D"/>
    <w:rsid w:val="007006DB"/>
    <w:rsid w:val="00703BFA"/>
    <w:rsid w:val="00703EF9"/>
    <w:rsid w:val="00706DD0"/>
    <w:rsid w:val="0070789C"/>
    <w:rsid w:val="007159EA"/>
    <w:rsid w:val="0071680C"/>
    <w:rsid w:val="00717FB7"/>
    <w:rsid w:val="00723D3E"/>
    <w:rsid w:val="00726E64"/>
    <w:rsid w:val="007278F0"/>
    <w:rsid w:val="00730A62"/>
    <w:rsid w:val="00730BB6"/>
    <w:rsid w:val="00733630"/>
    <w:rsid w:val="007343C1"/>
    <w:rsid w:val="00737481"/>
    <w:rsid w:val="0073789E"/>
    <w:rsid w:val="00744ADC"/>
    <w:rsid w:val="00744C7C"/>
    <w:rsid w:val="007466F8"/>
    <w:rsid w:val="00754759"/>
    <w:rsid w:val="00756589"/>
    <w:rsid w:val="007600EE"/>
    <w:rsid w:val="00763191"/>
    <w:rsid w:val="00763CE2"/>
    <w:rsid w:val="00767CC0"/>
    <w:rsid w:val="00771222"/>
    <w:rsid w:val="00772574"/>
    <w:rsid w:val="00773226"/>
    <w:rsid w:val="00774F07"/>
    <w:rsid w:val="007777CC"/>
    <w:rsid w:val="00780EC7"/>
    <w:rsid w:val="00781B15"/>
    <w:rsid w:val="00782656"/>
    <w:rsid w:val="007841C2"/>
    <w:rsid w:val="007841DD"/>
    <w:rsid w:val="007849A6"/>
    <w:rsid w:val="00790833"/>
    <w:rsid w:val="00794AD6"/>
    <w:rsid w:val="007964B5"/>
    <w:rsid w:val="00797B0F"/>
    <w:rsid w:val="00797C66"/>
    <w:rsid w:val="007A012E"/>
    <w:rsid w:val="007A0D01"/>
    <w:rsid w:val="007A2774"/>
    <w:rsid w:val="007A4BBC"/>
    <w:rsid w:val="007C038E"/>
    <w:rsid w:val="007C136B"/>
    <w:rsid w:val="007C1569"/>
    <w:rsid w:val="007C3A5E"/>
    <w:rsid w:val="007C43EA"/>
    <w:rsid w:val="007D109A"/>
    <w:rsid w:val="007D6E1A"/>
    <w:rsid w:val="007E2BD1"/>
    <w:rsid w:val="007E4DAC"/>
    <w:rsid w:val="007E5733"/>
    <w:rsid w:val="007E5909"/>
    <w:rsid w:val="007E697C"/>
    <w:rsid w:val="007E78EF"/>
    <w:rsid w:val="007E7AEA"/>
    <w:rsid w:val="007F1D8F"/>
    <w:rsid w:val="007F227A"/>
    <w:rsid w:val="007F61F5"/>
    <w:rsid w:val="007F6AD0"/>
    <w:rsid w:val="007F6D52"/>
    <w:rsid w:val="0080102A"/>
    <w:rsid w:val="00806EAE"/>
    <w:rsid w:val="00807108"/>
    <w:rsid w:val="00812124"/>
    <w:rsid w:val="00813678"/>
    <w:rsid w:val="008207A5"/>
    <w:rsid w:val="00821319"/>
    <w:rsid w:val="008215CB"/>
    <w:rsid w:val="00826F9C"/>
    <w:rsid w:val="008302ED"/>
    <w:rsid w:val="00830CA8"/>
    <w:rsid w:val="00830E56"/>
    <w:rsid w:val="008311D3"/>
    <w:rsid w:val="00835213"/>
    <w:rsid w:val="008371BC"/>
    <w:rsid w:val="00841802"/>
    <w:rsid w:val="00841C80"/>
    <w:rsid w:val="00850F5C"/>
    <w:rsid w:val="0085376C"/>
    <w:rsid w:val="00860156"/>
    <w:rsid w:val="00860430"/>
    <w:rsid w:val="0086535E"/>
    <w:rsid w:val="00866358"/>
    <w:rsid w:val="0086692C"/>
    <w:rsid w:val="00866F21"/>
    <w:rsid w:val="00871112"/>
    <w:rsid w:val="0087731B"/>
    <w:rsid w:val="00877389"/>
    <w:rsid w:val="00877E1E"/>
    <w:rsid w:val="00880926"/>
    <w:rsid w:val="00887467"/>
    <w:rsid w:val="00887558"/>
    <w:rsid w:val="008946B4"/>
    <w:rsid w:val="008A305F"/>
    <w:rsid w:val="008B50B4"/>
    <w:rsid w:val="008B6181"/>
    <w:rsid w:val="008B6DC9"/>
    <w:rsid w:val="008B79B5"/>
    <w:rsid w:val="008B7EAD"/>
    <w:rsid w:val="008C2C86"/>
    <w:rsid w:val="008D5025"/>
    <w:rsid w:val="008D55C0"/>
    <w:rsid w:val="008D582F"/>
    <w:rsid w:val="008E0661"/>
    <w:rsid w:val="008E3BA5"/>
    <w:rsid w:val="008E540C"/>
    <w:rsid w:val="008E5758"/>
    <w:rsid w:val="008E5D39"/>
    <w:rsid w:val="008E6FB4"/>
    <w:rsid w:val="008F0EB7"/>
    <w:rsid w:val="008F1A14"/>
    <w:rsid w:val="008F52F4"/>
    <w:rsid w:val="008F5C87"/>
    <w:rsid w:val="008F6FBE"/>
    <w:rsid w:val="008F74C1"/>
    <w:rsid w:val="009022F7"/>
    <w:rsid w:val="009043F4"/>
    <w:rsid w:val="00905178"/>
    <w:rsid w:val="00910DF5"/>
    <w:rsid w:val="009115BB"/>
    <w:rsid w:val="00913364"/>
    <w:rsid w:val="00917412"/>
    <w:rsid w:val="00921A12"/>
    <w:rsid w:val="00921A65"/>
    <w:rsid w:val="00922557"/>
    <w:rsid w:val="009265CE"/>
    <w:rsid w:val="00926E40"/>
    <w:rsid w:val="00927F71"/>
    <w:rsid w:val="00930FCB"/>
    <w:rsid w:val="0093182F"/>
    <w:rsid w:val="00931A66"/>
    <w:rsid w:val="00932E06"/>
    <w:rsid w:val="00935DAF"/>
    <w:rsid w:val="0094059F"/>
    <w:rsid w:val="00942181"/>
    <w:rsid w:val="00943D19"/>
    <w:rsid w:val="00955010"/>
    <w:rsid w:val="00957AA2"/>
    <w:rsid w:val="0096166A"/>
    <w:rsid w:val="0096194E"/>
    <w:rsid w:val="00964667"/>
    <w:rsid w:val="00966074"/>
    <w:rsid w:val="009664F1"/>
    <w:rsid w:val="00972197"/>
    <w:rsid w:val="00972488"/>
    <w:rsid w:val="00981130"/>
    <w:rsid w:val="00983341"/>
    <w:rsid w:val="009839CD"/>
    <w:rsid w:val="00984A55"/>
    <w:rsid w:val="00984DA9"/>
    <w:rsid w:val="00987875"/>
    <w:rsid w:val="00997707"/>
    <w:rsid w:val="009A2657"/>
    <w:rsid w:val="009A3365"/>
    <w:rsid w:val="009A5ADA"/>
    <w:rsid w:val="009A6C44"/>
    <w:rsid w:val="009B1CA2"/>
    <w:rsid w:val="009B4479"/>
    <w:rsid w:val="009B4812"/>
    <w:rsid w:val="009C389C"/>
    <w:rsid w:val="009C4B19"/>
    <w:rsid w:val="009C7182"/>
    <w:rsid w:val="009D1B6B"/>
    <w:rsid w:val="009D28CD"/>
    <w:rsid w:val="009D4CF7"/>
    <w:rsid w:val="009D6093"/>
    <w:rsid w:val="009E3A76"/>
    <w:rsid w:val="009F09CA"/>
    <w:rsid w:val="009F21EF"/>
    <w:rsid w:val="00A00920"/>
    <w:rsid w:val="00A01A53"/>
    <w:rsid w:val="00A06B6F"/>
    <w:rsid w:val="00A074B3"/>
    <w:rsid w:val="00A115A9"/>
    <w:rsid w:val="00A20157"/>
    <w:rsid w:val="00A21ABE"/>
    <w:rsid w:val="00A27C9E"/>
    <w:rsid w:val="00A27DFB"/>
    <w:rsid w:val="00A32AA6"/>
    <w:rsid w:val="00A339E2"/>
    <w:rsid w:val="00A36C00"/>
    <w:rsid w:val="00A410C7"/>
    <w:rsid w:val="00A41395"/>
    <w:rsid w:val="00A44800"/>
    <w:rsid w:val="00A461EB"/>
    <w:rsid w:val="00A47C33"/>
    <w:rsid w:val="00A549D1"/>
    <w:rsid w:val="00A56592"/>
    <w:rsid w:val="00A56598"/>
    <w:rsid w:val="00A574FC"/>
    <w:rsid w:val="00A60459"/>
    <w:rsid w:val="00A61CA9"/>
    <w:rsid w:val="00A64949"/>
    <w:rsid w:val="00A649C4"/>
    <w:rsid w:val="00A65407"/>
    <w:rsid w:val="00A670F2"/>
    <w:rsid w:val="00A672DE"/>
    <w:rsid w:val="00A71256"/>
    <w:rsid w:val="00A74371"/>
    <w:rsid w:val="00A805E1"/>
    <w:rsid w:val="00A87A20"/>
    <w:rsid w:val="00A95E0B"/>
    <w:rsid w:val="00A9686F"/>
    <w:rsid w:val="00A9792F"/>
    <w:rsid w:val="00AA485D"/>
    <w:rsid w:val="00AA4B0E"/>
    <w:rsid w:val="00AB0E91"/>
    <w:rsid w:val="00AB1342"/>
    <w:rsid w:val="00AB2279"/>
    <w:rsid w:val="00AB3D8C"/>
    <w:rsid w:val="00AB4AA0"/>
    <w:rsid w:val="00AB5147"/>
    <w:rsid w:val="00AB60E6"/>
    <w:rsid w:val="00AC5A00"/>
    <w:rsid w:val="00AC6B1E"/>
    <w:rsid w:val="00AC6B1F"/>
    <w:rsid w:val="00AC753D"/>
    <w:rsid w:val="00AD081E"/>
    <w:rsid w:val="00AD3B83"/>
    <w:rsid w:val="00AD449D"/>
    <w:rsid w:val="00AD4A67"/>
    <w:rsid w:val="00AD531A"/>
    <w:rsid w:val="00AD662D"/>
    <w:rsid w:val="00AD6F67"/>
    <w:rsid w:val="00AD7A0D"/>
    <w:rsid w:val="00AE2BEC"/>
    <w:rsid w:val="00AE3301"/>
    <w:rsid w:val="00AE404E"/>
    <w:rsid w:val="00AE42F8"/>
    <w:rsid w:val="00AE6B63"/>
    <w:rsid w:val="00AE6BE6"/>
    <w:rsid w:val="00AF01E9"/>
    <w:rsid w:val="00AF26D2"/>
    <w:rsid w:val="00B04913"/>
    <w:rsid w:val="00B14C02"/>
    <w:rsid w:val="00B15936"/>
    <w:rsid w:val="00B2013E"/>
    <w:rsid w:val="00B231C8"/>
    <w:rsid w:val="00B23CC7"/>
    <w:rsid w:val="00B253E5"/>
    <w:rsid w:val="00B262B7"/>
    <w:rsid w:val="00B27EBD"/>
    <w:rsid w:val="00B3228F"/>
    <w:rsid w:val="00B33B5E"/>
    <w:rsid w:val="00B41912"/>
    <w:rsid w:val="00B439C6"/>
    <w:rsid w:val="00B442E8"/>
    <w:rsid w:val="00B45A75"/>
    <w:rsid w:val="00B460B9"/>
    <w:rsid w:val="00B460FE"/>
    <w:rsid w:val="00B553FA"/>
    <w:rsid w:val="00B61944"/>
    <w:rsid w:val="00B7491B"/>
    <w:rsid w:val="00B74AAB"/>
    <w:rsid w:val="00B75BB7"/>
    <w:rsid w:val="00B809A0"/>
    <w:rsid w:val="00B81B26"/>
    <w:rsid w:val="00B87A4A"/>
    <w:rsid w:val="00B93D44"/>
    <w:rsid w:val="00B9466F"/>
    <w:rsid w:val="00B96BAA"/>
    <w:rsid w:val="00B97664"/>
    <w:rsid w:val="00BA0935"/>
    <w:rsid w:val="00BA10B3"/>
    <w:rsid w:val="00BA5211"/>
    <w:rsid w:val="00BA7181"/>
    <w:rsid w:val="00BB13C5"/>
    <w:rsid w:val="00BB4D32"/>
    <w:rsid w:val="00BB7012"/>
    <w:rsid w:val="00BB73A3"/>
    <w:rsid w:val="00BB779A"/>
    <w:rsid w:val="00BC0730"/>
    <w:rsid w:val="00BC2973"/>
    <w:rsid w:val="00BC3A2D"/>
    <w:rsid w:val="00BC3FA7"/>
    <w:rsid w:val="00BC6B21"/>
    <w:rsid w:val="00BD0332"/>
    <w:rsid w:val="00BD223D"/>
    <w:rsid w:val="00BD302F"/>
    <w:rsid w:val="00BD4AE0"/>
    <w:rsid w:val="00BD58F8"/>
    <w:rsid w:val="00BD6CAB"/>
    <w:rsid w:val="00BD6D16"/>
    <w:rsid w:val="00BE1B60"/>
    <w:rsid w:val="00BE48EF"/>
    <w:rsid w:val="00BE7D0B"/>
    <w:rsid w:val="00BF1125"/>
    <w:rsid w:val="00BF2BDD"/>
    <w:rsid w:val="00C02477"/>
    <w:rsid w:val="00C04AEB"/>
    <w:rsid w:val="00C054E9"/>
    <w:rsid w:val="00C16414"/>
    <w:rsid w:val="00C20641"/>
    <w:rsid w:val="00C237E7"/>
    <w:rsid w:val="00C254A8"/>
    <w:rsid w:val="00C2557C"/>
    <w:rsid w:val="00C308C2"/>
    <w:rsid w:val="00C31A70"/>
    <w:rsid w:val="00C33781"/>
    <w:rsid w:val="00C33F21"/>
    <w:rsid w:val="00C43824"/>
    <w:rsid w:val="00C44F4F"/>
    <w:rsid w:val="00C452D6"/>
    <w:rsid w:val="00C45CFA"/>
    <w:rsid w:val="00C4618C"/>
    <w:rsid w:val="00C47E61"/>
    <w:rsid w:val="00C50055"/>
    <w:rsid w:val="00C5660E"/>
    <w:rsid w:val="00C56A99"/>
    <w:rsid w:val="00C62459"/>
    <w:rsid w:val="00C6344E"/>
    <w:rsid w:val="00C66A95"/>
    <w:rsid w:val="00C67265"/>
    <w:rsid w:val="00C67FCA"/>
    <w:rsid w:val="00C705E8"/>
    <w:rsid w:val="00C70961"/>
    <w:rsid w:val="00C72C44"/>
    <w:rsid w:val="00C735D4"/>
    <w:rsid w:val="00C745A4"/>
    <w:rsid w:val="00C75975"/>
    <w:rsid w:val="00C75BEE"/>
    <w:rsid w:val="00C80D87"/>
    <w:rsid w:val="00C967AE"/>
    <w:rsid w:val="00CA396A"/>
    <w:rsid w:val="00CA6AA5"/>
    <w:rsid w:val="00CB41A6"/>
    <w:rsid w:val="00CB560F"/>
    <w:rsid w:val="00CB6312"/>
    <w:rsid w:val="00CC25BD"/>
    <w:rsid w:val="00CC6072"/>
    <w:rsid w:val="00CC6FDB"/>
    <w:rsid w:val="00CD1EDD"/>
    <w:rsid w:val="00CE06AA"/>
    <w:rsid w:val="00CE7AA0"/>
    <w:rsid w:val="00CF0126"/>
    <w:rsid w:val="00CF2F32"/>
    <w:rsid w:val="00CF39E7"/>
    <w:rsid w:val="00CF698B"/>
    <w:rsid w:val="00D03838"/>
    <w:rsid w:val="00D041CD"/>
    <w:rsid w:val="00D0700B"/>
    <w:rsid w:val="00D13545"/>
    <w:rsid w:val="00D136F6"/>
    <w:rsid w:val="00D1410D"/>
    <w:rsid w:val="00D14851"/>
    <w:rsid w:val="00D14CBC"/>
    <w:rsid w:val="00D15B53"/>
    <w:rsid w:val="00D1701E"/>
    <w:rsid w:val="00D22F61"/>
    <w:rsid w:val="00D23170"/>
    <w:rsid w:val="00D24868"/>
    <w:rsid w:val="00D26246"/>
    <w:rsid w:val="00D26CA9"/>
    <w:rsid w:val="00D26EC6"/>
    <w:rsid w:val="00D27D7E"/>
    <w:rsid w:val="00D31BA1"/>
    <w:rsid w:val="00D3344E"/>
    <w:rsid w:val="00D37750"/>
    <w:rsid w:val="00D406C7"/>
    <w:rsid w:val="00D461D8"/>
    <w:rsid w:val="00D46327"/>
    <w:rsid w:val="00D516F8"/>
    <w:rsid w:val="00D51770"/>
    <w:rsid w:val="00D51860"/>
    <w:rsid w:val="00D524D1"/>
    <w:rsid w:val="00D56F40"/>
    <w:rsid w:val="00D6117A"/>
    <w:rsid w:val="00D61927"/>
    <w:rsid w:val="00D6415E"/>
    <w:rsid w:val="00D700C2"/>
    <w:rsid w:val="00D71409"/>
    <w:rsid w:val="00D72533"/>
    <w:rsid w:val="00D75E69"/>
    <w:rsid w:val="00D771ED"/>
    <w:rsid w:val="00D80CE8"/>
    <w:rsid w:val="00D81082"/>
    <w:rsid w:val="00D8238F"/>
    <w:rsid w:val="00D825DE"/>
    <w:rsid w:val="00D9048F"/>
    <w:rsid w:val="00D94EC5"/>
    <w:rsid w:val="00DA114C"/>
    <w:rsid w:val="00DA413F"/>
    <w:rsid w:val="00DB053C"/>
    <w:rsid w:val="00DB13E7"/>
    <w:rsid w:val="00DB160E"/>
    <w:rsid w:val="00DB2793"/>
    <w:rsid w:val="00DB289D"/>
    <w:rsid w:val="00DB30F1"/>
    <w:rsid w:val="00DB330D"/>
    <w:rsid w:val="00DB50E5"/>
    <w:rsid w:val="00DB5D6B"/>
    <w:rsid w:val="00DB6F67"/>
    <w:rsid w:val="00DC5596"/>
    <w:rsid w:val="00DC5D9D"/>
    <w:rsid w:val="00DC772E"/>
    <w:rsid w:val="00DD0F87"/>
    <w:rsid w:val="00DD165A"/>
    <w:rsid w:val="00DD511C"/>
    <w:rsid w:val="00DD5E16"/>
    <w:rsid w:val="00DE3974"/>
    <w:rsid w:val="00DE5221"/>
    <w:rsid w:val="00DE6309"/>
    <w:rsid w:val="00DE640E"/>
    <w:rsid w:val="00DE73E7"/>
    <w:rsid w:val="00DE7F33"/>
    <w:rsid w:val="00DF1032"/>
    <w:rsid w:val="00DF187B"/>
    <w:rsid w:val="00DF28FB"/>
    <w:rsid w:val="00DF678F"/>
    <w:rsid w:val="00E01273"/>
    <w:rsid w:val="00E03C3B"/>
    <w:rsid w:val="00E042A6"/>
    <w:rsid w:val="00E04529"/>
    <w:rsid w:val="00E10A85"/>
    <w:rsid w:val="00E11FFE"/>
    <w:rsid w:val="00E1458E"/>
    <w:rsid w:val="00E15AD6"/>
    <w:rsid w:val="00E16486"/>
    <w:rsid w:val="00E20F6E"/>
    <w:rsid w:val="00E230F8"/>
    <w:rsid w:val="00E316AD"/>
    <w:rsid w:val="00E3373E"/>
    <w:rsid w:val="00E34182"/>
    <w:rsid w:val="00E34722"/>
    <w:rsid w:val="00E35825"/>
    <w:rsid w:val="00E3747A"/>
    <w:rsid w:val="00E37602"/>
    <w:rsid w:val="00E41DCB"/>
    <w:rsid w:val="00E44253"/>
    <w:rsid w:val="00E503A1"/>
    <w:rsid w:val="00E5439D"/>
    <w:rsid w:val="00E57813"/>
    <w:rsid w:val="00E61698"/>
    <w:rsid w:val="00E62A8B"/>
    <w:rsid w:val="00E72693"/>
    <w:rsid w:val="00E72D9C"/>
    <w:rsid w:val="00E730A2"/>
    <w:rsid w:val="00E73216"/>
    <w:rsid w:val="00E75C27"/>
    <w:rsid w:val="00E7690C"/>
    <w:rsid w:val="00E76934"/>
    <w:rsid w:val="00E807E3"/>
    <w:rsid w:val="00E8133D"/>
    <w:rsid w:val="00E84838"/>
    <w:rsid w:val="00E85AF2"/>
    <w:rsid w:val="00E90FA2"/>
    <w:rsid w:val="00EA2803"/>
    <w:rsid w:val="00EA5731"/>
    <w:rsid w:val="00EA6623"/>
    <w:rsid w:val="00EB4B5F"/>
    <w:rsid w:val="00EC2196"/>
    <w:rsid w:val="00EC22D1"/>
    <w:rsid w:val="00EC752C"/>
    <w:rsid w:val="00ED5133"/>
    <w:rsid w:val="00ED52CC"/>
    <w:rsid w:val="00ED5370"/>
    <w:rsid w:val="00ED6257"/>
    <w:rsid w:val="00ED77CD"/>
    <w:rsid w:val="00EE59F1"/>
    <w:rsid w:val="00EE6410"/>
    <w:rsid w:val="00EF2989"/>
    <w:rsid w:val="00EF4B7B"/>
    <w:rsid w:val="00F04941"/>
    <w:rsid w:val="00F06603"/>
    <w:rsid w:val="00F06CBB"/>
    <w:rsid w:val="00F06DFC"/>
    <w:rsid w:val="00F1189B"/>
    <w:rsid w:val="00F14E8D"/>
    <w:rsid w:val="00F16214"/>
    <w:rsid w:val="00F17926"/>
    <w:rsid w:val="00F17B25"/>
    <w:rsid w:val="00F20B4E"/>
    <w:rsid w:val="00F2136D"/>
    <w:rsid w:val="00F232BB"/>
    <w:rsid w:val="00F326E6"/>
    <w:rsid w:val="00F34CE5"/>
    <w:rsid w:val="00F34EF5"/>
    <w:rsid w:val="00F375AC"/>
    <w:rsid w:val="00F37D30"/>
    <w:rsid w:val="00F4019F"/>
    <w:rsid w:val="00F44901"/>
    <w:rsid w:val="00F45C45"/>
    <w:rsid w:val="00F469F5"/>
    <w:rsid w:val="00F474E2"/>
    <w:rsid w:val="00F475D9"/>
    <w:rsid w:val="00F549F2"/>
    <w:rsid w:val="00F5556E"/>
    <w:rsid w:val="00F60F41"/>
    <w:rsid w:val="00F619CE"/>
    <w:rsid w:val="00F632BC"/>
    <w:rsid w:val="00F66B7E"/>
    <w:rsid w:val="00F73865"/>
    <w:rsid w:val="00F764C2"/>
    <w:rsid w:val="00F80412"/>
    <w:rsid w:val="00F8240E"/>
    <w:rsid w:val="00F83732"/>
    <w:rsid w:val="00F83F50"/>
    <w:rsid w:val="00F84D43"/>
    <w:rsid w:val="00F86CAE"/>
    <w:rsid w:val="00F86DD1"/>
    <w:rsid w:val="00F90D0A"/>
    <w:rsid w:val="00FA0A20"/>
    <w:rsid w:val="00FA3794"/>
    <w:rsid w:val="00FA46BD"/>
    <w:rsid w:val="00FA4D0F"/>
    <w:rsid w:val="00FA5028"/>
    <w:rsid w:val="00FA7D22"/>
    <w:rsid w:val="00FB12B9"/>
    <w:rsid w:val="00FB66FD"/>
    <w:rsid w:val="00FB687B"/>
    <w:rsid w:val="00FC0EB1"/>
    <w:rsid w:val="00FC2218"/>
    <w:rsid w:val="00FC2B50"/>
    <w:rsid w:val="00FC3363"/>
    <w:rsid w:val="00FD0DFC"/>
    <w:rsid w:val="00FD2219"/>
    <w:rsid w:val="00FD3559"/>
    <w:rsid w:val="00FE20F4"/>
    <w:rsid w:val="00FE3D6D"/>
    <w:rsid w:val="00FE5A24"/>
    <w:rsid w:val="00FE5FC2"/>
    <w:rsid w:val="00FE6148"/>
    <w:rsid w:val="00FE72A6"/>
    <w:rsid w:val="00FE7543"/>
    <w:rsid w:val="00FE796C"/>
    <w:rsid w:val="00FF03E7"/>
    <w:rsid w:val="00FF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36"/>
  </w:style>
  <w:style w:type="paragraph" w:styleId="1">
    <w:name w:val="heading 1"/>
    <w:basedOn w:val="a"/>
    <w:next w:val="a"/>
    <w:link w:val="10"/>
    <w:uiPriority w:val="9"/>
    <w:qFormat/>
    <w:rsid w:val="00E1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D444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486"/>
    <w:rPr>
      <w:rFonts w:asciiTheme="majorHAnsi" w:eastAsiaTheme="majorEastAsia" w:hAnsiTheme="majorHAnsi" w:cstheme="majorBidi"/>
      <w:b/>
      <w:bCs/>
      <w:color w:val="DD4444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16486"/>
    <w:rPr>
      <w:b/>
      <w:bCs/>
    </w:rPr>
  </w:style>
  <w:style w:type="paragraph" w:styleId="a4">
    <w:name w:val="No Spacing"/>
    <w:uiPriority w:val="1"/>
    <w:qFormat/>
    <w:rsid w:val="00E16486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E1648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16486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E16486"/>
    <w:pPr>
      <w:pBdr>
        <w:bottom w:val="single" w:sz="4" w:space="4" w:color="EC9797" w:themeColor="accent1"/>
      </w:pBdr>
      <w:spacing w:before="200" w:after="280"/>
      <w:ind w:left="936" w:right="936"/>
    </w:pPr>
    <w:rPr>
      <w:b/>
      <w:bCs/>
      <w:i/>
      <w:iCs/>
      <w:color w:val="EC9797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16486"/>
    <w:rPr>
      <w:b/>
      <w:bCs/>
      <w:i/>
      <w:iCs/>
      <w:color w:val="EC9797" w:themeColor="accent1"/>
    </w:rPr>
  </w:style>
  <w:style w:type="table" w:styleId="a7">
    <w:name w:val="Table Grid"/>
    <w:basedOn w:val="a1"/>
    <w:uiPriority w:val="59"/>
    <w:rsid w:val="003A4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1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4488"/>
  </w:style>
  <w:style w:type="paragraph" w:styleId="aa">
    <w:name w:val="footer"/>
    <w:basedOn w:val="a"/>
    <w:link w:val="ab"/>
    <w:uiPriority w:val="99"/>
    <w:semiHidden/>
    <w:unhideWhenUsed/>
    <w:rsid w:val="0011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488"/>
  </w:style>
  <w:style w:type="paragraph" w:styleId="ac">
    <w:name w:val="Normal (Web)"/>
    <w:basedOn w:val="a"/>
    <w:uiPriority w:val="99"/>
    <w:unhideWhenUsed/>
    <w:rsid w:val="006D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50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432E80"/>
    <w:pPr>
      <w:overflowPunct w:val="0"/>
      <w:autoSpaceDE w:val="0"/>
      <w:autoSpaceDN w:val="0"/>
      <w:adjustRightInd w:val="0"/>
      <w:spacing w:after="0" w:line="240" w:lineRule="auto"/>
      <w:ind w:right="-766"/>
      <w:jc w:val="both"/>
      <w:textAlignment w:val="baseline"/>
    </w:pPr>
    <w:rPr>
      <w:rFonts w:ascii="Times New Roman CYR" w:eastAsia="Times New Roman" w:hAnsi="Times New Roman CYR" w:cs="Times New Roman"/>
      <w:sz w:val="28"/>
      <w:szCs w:val="3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32E80"/>
    <w:rPr>
      <w:rFonts w:ascii="Times New Roman CYR" w:eastAsia="Times New Roman" w:hAnsi="Times New Roman CYR" w:cs="Times New Roman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4319B7EAD83F4F7B09DE1B5EFBDECBBD68B1B1897F7C1A8886C280080F7E41956D2E415FDD70FAx315K" TargetMode="External"/><Relationship Id="rId13" Type="http://schemas.openxmlformats.org/officeDocument/2006/relationships/hyperlink" Target="consultantplus://offline/ref=EC5AA7E093373692B8FD5FB07292FCBA3282112A1F5661DCEA4009200F51EC1550AFAC71B4E8BC8265l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1E4DB222B546BAAB95AF499A286D11B84EC71C85CBC9DEA2F2A903601043F04E1D99DC0D9854DD5BFC2Al4c1L" TargetMode="External"/><Relationship Id="rId12" Type="http://schemas.openxmlformats.org/officeDocument/2006/relationships/hyperlink" Target="consultantplus://offline/ref=EC5AA7E093373692B8FD5FB07292FCBA32821324195761DCEA4009200F51EC1550AFAC71B4E8BD8365l6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5AA7E093373692B8FD5FB07292FCBA3282112A1F5661DCEA4009200F51EC1550AFAC71B4E8BC8265l1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5AA7E093373692B8FD5FB07292FCBA32821324195761DCEA4009200F51EC1550AFAC71B4E8BD8365l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4319B7EAD83F4F7B09DE1B5EFBDECBBD68BDBB837F7C1A8886C280080F7E41956D2E415FDD71FCx31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E36363"/>
      </a:lt1>
      <a:dk2>
        <a:srgbClr val="4E3B30"/>
      </a:dk2>
      <a:lt2>
        <a:srgbClr val="F5CBCB"/>
      </a:lt2>
      <a:accent1>
        <a:srgbClr val="EC9797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B6F-4C0B-4B48-8358-2CB3523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4</cp:revision>
  <cp:lastPrinted>2014-03-24T05:57:00Z</cp:lastPrinted>
  <dcterms:created xsi:type="dcterms:W3CDTF">2014-03-20T10:25:00Z</dcterms:created>
  <dcterms:modified xsi:type="dcterms:W3CDTF">2014-03-24T12:38:00Z</dcterms:modified>
</cp:coreProperties>
</file>